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4B" w:rsidRPr="00403EF5" w:rsidRDefault="009F734B" w:rsidP="00F17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F734B" w:rsidRPr="00403EF5" w:rsidRDefault="00F17879" w:rsidP="00F17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F734B" w:rsidRPr="00403EF5">
        <w:rPr>
          <w:rFonts w:ascii="Times New Roman" w:hAnsi="Times New Roman" w:cs="Times New Roman"/>
          <w:b/>
          <w:sz w:val="24"/>
          <w:szCs w:val="24"/>
        </w:rPr>
        <w:t>предмету "Музыка"</w:t>
      </w:r>
    </w:p>
    <w:p w:rsidR="009F734B" w:rsidRPr="00403EF5" w:rsidRDefault="007F7F75" w:rsidP="00F17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5-7</w:t>
      </w:r>
      <w:r w:rsidR="009F734B" w:rsidRPr="00403EF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CB7831" w:rsidRPr="00403EF5" w:rsidRDefault="00CB7831" w:rsidP="00F17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34B" w:rsidRPr="00403EF5" w:rsidRDefault="009F734B" w:rsidP="00F17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7879" w:rsidRPr="00403EF5" w:rsidRDefault="00F17879" w:rsidP="00F17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79" w:rsidRPr="00403EF5" w:rsidRDefault="00F17879" w:rsidP="00F1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17879" w:rsidRPr="00403EF5" w:rsidRDefault="00F17879" w:rsidP="00F17879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03EF5">
        <w:rPr>
          <w:spacing w:val="-2"/>
          <w:sz w:val="24"/>
          <w:szCs w:val="24"/>
        </w:rPr>
        <w:t>Федеральным законом РФ «Об образовании в Российской Федерации» от 29.12.12 № 273-ФЗ</w:t>
      </w:r>
      <w:r w:rsidRPr="00403EF5">
        <w:rPr>
          <w:sz w:val="24"/>
          <w:szCs w:val="24"/>
        </w:rPr>
        <w:t>;</w:t>
      </w:r>
    </w:p>
    <w:p w:rsidR="00F17879" w:rsidRPr="00403EF5" w:rsidRDefault="00F17879" w:rsidP="00F17879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03EF5">
        <w:rPr>
          <w:spacing w:val="-2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Минобрнауки от 29 декабря 2014 г. № 1644)</w:t>
      </w:r>
      <w:r w:rsidRPr="00403EF5">
        <w:rPr>
          <w:sz w:val="24"/>
          <w:szCs w:val="24"/>
        </w:rPr>
        <w:t>;</w:t>
      </w:r>
    </w:p>
    <w:p w:rsidR="00F17879" w:rsidRPr="00403EF5" w:rsidRDefault="00F17879" w:rsidP="00F1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 учетом:</w:t>
      </w:r>
    </w:p>
    <w:p w:rsidR="00F17879" w:rsidRPr="00403EF5" w:rsidRDefault="00F17879" w:rsidP="00F17879">
      <w:pPr>
        <w:pStyle w:val="a3"/>
        <w:numPr>
          <w:ilvl w:val="0"/>
          <w:numId w:val="6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03EF5">
        <w:rPr>
          <w:spacing w:val="-2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 – методического объединения по общему образованию (протокол от 8 апреля 2015 г. № 1/15) и вошедшей в государственный реестр примерных основных общеобразовательных программ Минобрнауки РФ.</w:t>
      </w:r>
    </w:p>
    <w:p w:rsidR="00F17879" w:rsidRPr="00403EF5" w:rsidRDefault="00F17879" w:rsidP="00F17879">
      <w:pPr>
        <w:pStyle w:val="a3"/>
        <w:numPr>
          <w:ilvl w:val="0"/>
          <w:numId w:val="66"/>
        </w:numPr>
        <w:suppressAutoHyphens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403EF5">
        <w:rPr>
          <w:sz w:val="24"/>
          <w:szCs w:val="24"/>
          <w:lang w:eastAsia="ru-RU"/>
        </w:rPr>
        <w:t xml:space="preserve">Авторской программы </w:t>
      </w:r>
      <w:r w:rsidR="007B6775" w:rsidRPr="007B6775">
        <w:rPr>
          <w:sz w:val="24"/>
          <w:szCs w:val="24"/>
          <w:lang w:eastAsia="ru-RU"/>
        </w:rPr>
        <w:t xml:space="preserve">«Музыка»: 5-7 </w:t>
      </w:r>
      <w:proofErr w:type="spellStart"/>
      <w:r w:rsidR="007B6775" w:rsidRPr="007B6775">
        <w:rPr>
          <w:sz w:val="24"/>
          <w:szCs w:val="24"/>
          <w:lang w:eastAsia="ru-RU"/>
        </w:rPr>
        <w:t>кл</w:t>
      </w:r>
      <w:proofErr w:type="spellEnd"/>
      <w:r w:rsidR="007B6775" w:rsidRPr="007B6775">
        <w:rPr>
          <w:sz w:val="24"/>
          <w:szCs w:val="24"/>
          <w:lang w:eastAsia="ru-RU"/>
        </w:rPr>
        <w:t>. / Е.Д. Критская, Г.П. Сергеева – Москва: “Просвещение”, 2010г</w:t>
      </w:r>
    </w:p>
    <w:p w:rsidR="00F17879" w:rsidRPr="00403EF5" w:rsidRDefault="00512883" w:rsidP="00F17879">
      <w:pPr>
        <w:pStyle w:val="a3"/>
        <w:numPr>
          <w:ilvl w:val="0"/>
          <w:numId w:val="6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ым планом МБОУ "</w:t>
      </w:r>
      <w:r w:rsidR="001C41C0">
        <w:rPr>
          <w:sz w:val="24"/>
          <w:szCs w:val="24"/>
        </w:rPr>
        <w:t>Школа</w:t>
      </w:r>
      <w:r>
        <w:rPr>
          <w:sz w:val="24"/>
          <w:szCs w:val="24"/>
        </w:rPr>
        <w:t xml:space="preserve"> № 60</w:t>
      </w:r>
      <w:r w:rsidR="00F17879" w:rsidRPr="00403EF5">
        <w:rPr>
          <w:sz w:val="24"/>
          <w:szCs w:val="24"/>
        </w:rPr>
        <w:t>";</w:t>
      </w:r>
    </w:p>
    <w:p w:rsidR="00F17879" w:rsidRPr="00403EF5" w:rsidRDefault="00F17879" w:rsidP="00F17879">
      <w:pPr>
        <w:pStyle w:val="a3"/>
        <w:numPr>
          <w:ilvl w:val="0"/>
          <w:numId w:val="6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03EF5">
        <w:rPr>
          <w:sz w:val="24"/>
          <w:szCs w:val="24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.</w:t>
      </w:r>
    </w:p>
    <w:p w:rsidR="00403EF5" w:rsidRPr="00D42C24" w:rsidRDefault="00403EF5" w:rsidP="0040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C24">
        <w:rPr>
          <w:rFonts w:ascii="Times New Roman" w:hAnsi="Times New Roman"/>
          <w:sz w:val="24"/>
          <w:szCs w:val="24"/>
        </w:rPr>
        <w:t>Распределение учебных часов по годам обучения:</w:t>
      </w:r>
    </w:p>
    <w:p w:rsidR="00403EF5" w:rsidRPr="00D42C24" w:rsidRDefault="00403EF5" w:rsidP="0040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C24">
        <w:rPr>
          <w:rFonts w:ascii="Times New Roman" w:hAnsi="Times New Roman"/>
          <w:sz w:val="24"/>
          <w:szCs w:val="24"/>
        </w:rPr>
        <w:t>5 класс – 1 час в неделю</w:t>
      </w:r>
    </w:p>
    <w:p w:rsidR="00403EF5" w:rsidRPr="00D42C24" w:rsidRDefault="00403EF5" w:rsidP="0040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C24">
        <w:rPr>
          <w:rFonts w:ascii="Times New Roman" w:hAnsi="Times New Roman"/>
          <w:sz w:val="24"/>
          <w:szCs w:val="24"/>
        </w:rPr>
        <w:t>6 класс – 1 час в неделю</w:t>
      </w:r>
      <w:bookmarkStart w:id="0" w:name="_GoBack"/>
      <w:bookmarkEnd w:id="0"/>
    </w:p>
    <w:p w:rsidR="00403EF5" w:rsidRPr="00512883" w:rsidRDefault="00403EF5" w:rsidP="0051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C24">
        <w:rPr>
          <w:rFonts w:ascii="Times New Roman" w:hAnsi="Times New Roman"/>
          <w:sz w:val="24"/>
          <w:szCs w:val="24"/>
        </w:rPr>
        <w:t>7 класс – 1 час в неделю</w:t>
      </w:r>
    </w:p>
    <w:p w:rsidR="00B14BEE" w:rsidRDefault="00B14BEE" w:rsidP="00F178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3EF5" w:rsidRPr="00403EF5" w:rsidRDefault="00403EF5" w:rsidP="0040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F51D09" w:rsidRDefault="00F51D09" w:rsidP="00F5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«Музыка»: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щественной жизни лицея в пределах возрастных компетенций с учетом региональных и этнокультурных особенностей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ценности семейной жизни, уважительное и заботливое отношение к членам своей семьи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</w:t>
      </w:r>
      <w:r>
        <w:rPr>
          <w:rFonts w:ascii="Times New Roman" w:hAnsi="Times New Roman" w:cs="Times New Roman"/>
          <w:sz w:val="24"/>
          <w:szCs w:val="24"/>
        </w:rPr>
        <w:lastRenderedPageBreak/>
        <w:t>чувства доброжелательности и эмоционально-нравственной отзывчивости, понимание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лицея, района, города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1D09" w:rsidRDefault="00F51D09" w:rsidP="00F5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обучающихся: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 </w:t>
      </w:r>
    </w:p>
    <w:p w:rsidR="00F51D09" w:rsidRDefault="00F51D09" w:rsidP="00F5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успешное обучение на следующей ступени общего образования и отражают: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их музыкальных способностей лицеист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формированность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ие музыкального вкуса, устойчивого интереса к музыке своего народа, классическому и современному музыкальному наследию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.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 его общей духовной культуры;</w:t>
      </w:r>
    </w:p>
    <w:p w:rsidR="00F51D09" w:rsidRDefault="00F51D09" w:rsidP="00F5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403EF5" w:rsidRPr="00403EF5" w:rsidRDefault="00403EF5" w:rsidP="00403E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3EF5" w:rsidRPr="00403EF5" w:rsidRDefault="00403EF5" w:rsidP="00403E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EF5">
        <w:rPr>
          <w:rFonts w:ascii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активно творчески воспринимать музыку различных жанров, форм, стилей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воспринимать музыкальную интонацию, эмоционально откликаться на содержание услышанного произведения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характеризовать свое внутреннее состояние после его прослушивания, свои чувства, переживания и мысли, рожденные этой музыкой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lastRenderedPageBreak/>
        <w:t>предложить свой вариант (варианты) исполнительской трактовки одного и того же произведения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сравнивать различные интерпретации и обоснованно выбирать из них предпочтительный вариант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403EF5">
        <w:rPr>
          <w:sz w:val="24"/>
          <w:szCs w:val="24"/>
        </w:rPr>
        <w:t>музицированием</w:t>
      </w:r>
      <w:proofErr w:type="spellEnd"/>
      <w:r w:rsidRPr="00403EF5">
        <w:rPr>
          <w:sz w:val="24"/>
          <w:szCs w:val="24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определять стилевое своеобразие классической, народной, религиозной, современной музыки, разных эпох;</w:t>
      </w:r>
    </w:p>
    <w:p w:rsidR="00403EF5" w:rsidRPr="00403EF5" w:rsidRDefault="00403EF5" w:rsidP="00403EF5">
      <w:pPr>
        <w:pStyle w:val="a3"/>
        <w:numPr>
          <w:ilvl w:val="0"/>
          <w:numId w:val="71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403EF5" w:rsidRPr="00403EF5" w:rsidRDefault="00403EF5" w:rsidP="00403E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03EF5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403EF5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творчески интерпретировать содержание музыкального произведения в пении, музыкальн</w:t>
      </w:r>
      <w:proofErr w:type="gramStart"/>
      <w:r w:rsidRPr="00403EF5">
        <w:rPr>
          <w:sz w:val="24"/>
          <w:szCs w:val="24"/>
        </w:rPr>
        <w:t>о-</w:t>
      </w:r>
      <w:proofErr w:type="gramEnd"/>
      <w:r w:rsidRPr="00403EF5">
        <w:rPr>
          <w:sz w:val="24"/>
          <w:szCs w:val="24"/>
        </w:rPr>
        <w:t xml:space="preserve"> ритмическом движении, поэтическом слове, изобразительной деятельности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иметь представление о приемах взаимодействия и развития образов музыкальных сочинений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совершенствовать представление о триединстве музыкальной деятельности (композитор — исполнитель — слушатель)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знать основные жанры народной, профессиональной, религиозной и современной музыки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gramStart"/>
      <w:r w:rsidRPr="00403EF5">
        <w:rPr>
          <w:sz w:val="24"/>
          <w:szCs w:val="24"/>
        </w:rPr>
        <w:t>рок-опере</w:t>
      </w:r>
      <w:proofErr w:type="gramEnd"/>
      <w:r w:rsidRPr="00403EF5">
        <w:rPr>
          <w:sz w:val="24"/>
          <w:szCs w:val="24"/>
        </w:rPr>
        <w:t>, симфонии, инструментальном кон-</w:t>
      </w:r>
      <w:proofErr w:type="spellStart"/>
      <w:r w:rsidRPr="00403EF5">
        <w:rPr>
          <w:sz w:val="24"/>
          <w:szCs w:val="24"/>
        </w:rPr>
        <w:t>церте</w:t>
      </w:r>
      <w:proofErr w:type="spellEnd"/>
      <w:r w:rsidRPr="00403EF5">
        <w:rPr>
          <w:sz w:val="24"/>
          <w:szCs w:val="24"/>
        </w:rPr>
        <w:t>, сюите, кантате, оратории, мессе и др.);</w:t>
      </w:r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403EF5">
        <w:rPr>
          <w:sz w:val="24"/>
          <w:szCs w:val="24"/>
        </w:rPr>
        <w:t xml:space="preserve">использовать различные формы индивидуального, группового и коллективного </w:t>
      </w:r>
      <w:proofErr w:type="spellStart"/>
      <w:r w:rsidRPr="00403EF5">
        <w:rPr>
          <w:sz w:val="24"/>
          <w:szCs w:val="24"/>
        </w:rPr>
        <w:t>музицирования</w:t>
      </w:r>
      <w:proofErr w:type="spellEnd"/>
      <w:r w:rsidRPr="00403EF5">
        <w:rPr>
          <w:sz w:val="24"/>
          <w:szCs w:val="24"/>
        </w:rPr>
        <w:t>, выполнять творческие, задания, участвовать в исследовательских проектах;</w:t>
      </w:r>
      <w:proofErr w:type="gramEnd"/>
    </w:p>
    <w:p w:rsidR="00403EF5" w:rsidRPr="00403EF5" w:rsidRDefault="00403EF5" w:rsidP="00403EF5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sz w:val="24"/>
          <w:szCs w:val="24"/>
        </w:rPr>
      </w:pPr>
      <w:r w:rsidRPr="00403EF5">
        <w:rPr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.</w:t>
      </w:r>
    </w:p>
    <w:p w:rsidR="00403EF5" w:rsidRDefault="00403EF5" w:rsidP="00F178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4BEE" w:rsidRPr="00403EF5" w:rsidRDefault="00B14BEE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учебного предмета</w:t>
      </w:r>
    </w:p>
    <w:p w:rsidR="00F17879" w:rsidRPr="00403EF5" w:rsidRDefault="00F17879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EC" w:rsidRPr="00403EF5" w:rsidRDefault="00005AEC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Основное содержанием курса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Предлагаемые содержательные линии ориентированы на сохранение преемственности с курсом музыки в начальной школе. </w:t>
      </w:r>
    </w:p>
    <w:p w:rsidR="00005AEC" w:rsidRPr="00403EF5" w:rsidRDefault="00005AEC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Музыка как вид искусства.</w:t>
      </w:r>
      <w:r w:rsidRPr="00403EF5">
        <w:rPr>
          <w:rFonts w:ascii="Times New Roman" w:hAnsi="Times New Roman" w:cs="Times New Roman"/>
          <w:sz w:val="24"/>
          <w:szCs w:val="24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выдаю-щихся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отечественных и зарубежных композиторов. Искусство исполнительской интерпретации в музыке. 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е выразительных средств разных видов искусства. 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</w:t>
      </w:r>
    </w:p>
    <w:p w:rsidR="00005AEC" w:rsidRPr="00403EF5" w:rsidRDefault="00005AEC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Музыкальный образ и музыкальная драматургия.</w:t>
      </w:r>
      <w:r w:rsidRPr="00403EF5">
        <w:rPr>
          <w:rFonts w:ascii="Times New Roman" w:hAnsi="Times New Roman" w:cs="Times New Roman"/>
          <w:sz w:val="24"/>
          <w:szCs w:val="24"/>
        </w:rP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 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B14BEE" w:rsidRPr="00403EF5" w:rsidRDefault="00005AEC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Музыка в современном мире: традиции и инновации.</w:t>
      </w:r>
      <w:r w:rsidRPr="00403EF5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 Отечественная и зарубежная музыка композиторов XX в., ее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Современная популярная музыка: авторская песня, электронная музыка, рок-музыка (рок-опера, рок-н-ролл, фолк-рок, арт-рок), мюзикл, диско-музыка.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 в музыке. 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:rsidR="00580224" w:rsidRPr="00403EF5" w:rsidRDefault="005D3F09" w:rsidP="005D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В</w:t>
      </w:r>
      <w:r w:rsidR="00580224" w:rsidRPr="00403EF5">
        <w:rPr>
          <w:rFonts w:ascii="Times New Roman" w:hAnsi="Times New Roman" w:cs="Times New Roman"/>
          <w:sz w:val="24"/>
          <w:szCs w:val="24"/>
        </w:rPr>
        <w:t xml:space="preserve"> программу «Музыка» введен раздел «Исследовательский проект». Содержание проектов ориентирует обучающихся на постижение в индивидуальной и коллективной деятельности вечных тем искусства и жизни.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F5">
        <w:rPr>
          <w:rFonts w:ascii="Times New Roman" w:hAnsi="Times New Roman" w:cs="Times New Roman"/>
          <w:sz w:val="24"/>
          <w:szCs w:val="24"/>
        </w:rPr>
        <w:t>В предлагаемых проектах могут взаимодействовать такие формы урочной и внеурочной деятельности учащихся, как индивидуальное и коллективное музицирование, театрализация (драматизация) художественных произведений, жизненных впечатлений школьников, творческие работы: изготовление альбомов, газет, составление коллекций, съемка видеофильмов, рисование, конструирование, литературное творчество (стихи, проза, эссе) и др.</w:t>
      </w:r>
      <w:proofErr w:type="gramEnd"/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тогом деят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</w:t>
      </w:r>
      <w:r w:rsidRPr="00403EF5">
        <w:rPr>
          <w:rFonts w:ascii="Times New Roman" w:hAnsi="Times New Roman" w:cs="Times New Roman"/>
          <w:sz w:val="24"/>
          <w:szCs w:val="24"/>
        </w:rPr>
        <w:lastRenderedPageBreak/>
        <w:t>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Основные критерии оценки ученического проекта: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- актуальность темы и предлагаемых решений,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практическим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направленность и значимость работы;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- полнота и логичность раскрытия темы, ее законченность;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- умение делать выводы и обобщения;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- самостоятельность суждений, уровень творчества участников проекта, оригинальность раскрытия темы, решений;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- умение аргументировать собственную точку зрения;</w:t>
      </w:r>
    </w:p>
    <w:p w:rsidR="00580224" w:rsidRPr="00403EF5" w:rsidRDefault="00580224" w:rsidP="005D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F5">
        <w:rPr>
          <w:rFonts w:ascii="Times New Roman" w:hAnsi="Times New Roman" w:cs="Times New Roman"/>
          <w:sz w:val="24"/>
          <w:szCs w:val="24"/>
        </w:rPr>
        <w:t>- художественное оформление проекта (подбор музыкальных произведений, слайдов, рисунков; изготовление альбомом, стендов, газет, фотографий, видеороликов; литературное и сценическое сопровождение защиты проекта).</w:t>
      </w:r>
      <w:proofErr w:type="gramEnd"/>
    </w:p>
    <w:p w:rsidR="00AE7788" w:rsidRPr="00403EF5" w:rsidRDefault="005D3F09" w:rsidP="005D3F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3EF5">
        <w:rPr>
          <w:rFonts w:ascii="Times New Roman" w:hAnsi="Times New Roman" w:cs="Times New Roman"/>
          <w:b/>
          <w:i/>
          <w:sz w:val="24"/>
          <w:szCs w:val="24"/>
        </w:rPr>
        <w:t xml:space="preserve">Музыка и литература 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Что роднит музыку с литер</w:t>
      </w:r>
      <w:r w:rsidR="005D3F09" w:rsidRPr="00403EF5">
        <w:rPr>
          <w:rFonts w:ascii="Times New Roman" w:hAnsi="Times New Roman" w:cs="Times New Roman"/>
          <w:sz w:val="24"/>
          <w:szCs w:val="24"/>
        </w:rPr>
        <w:t>атурой. Сюжеты, темы, образы ис</w:t>
      </w:r>
      <w:r w:rsidRPr="00403EF5">
        <w:rPr>
          <w:rFonts w:ascii="Times New Roman" w:hAnsi="Times New Roman" w:cs="Times New Roman"/>
          <w:sz w:val="24"/>
          <w:szCs w:val="24"/>
        </w:rPr>
        <w:t xml:space="preserve">кусства. Интонационные особенности языка народной,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рофес¬сиональной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Фольк¬лор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в музыке русских композиторов. Жанры инструментальной и вокальной музыки. Вторая жизнь песни. Писатели и поэты о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¬зыке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музыкантах. Путешествия в музыкальный театр: опера,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ба¬лет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мюзикл. Музыка в театре, кино, на телевидении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творче¬ских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заданий в освоении содержания музыкальных образов. Вокальная музыка. 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Красно солнышко» П. Аедоницкий, слова И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Родная земля» Я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Моя Россия» Г. Струве, сл. Н. Соловьёво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РНП: «Я на камушке сижу», «Уж ты поле моё», «Ах ты, ноченька»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4 П. Чайковский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Пер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» Э. Григ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Осень» П. Чайковский, сл. А. Плещее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Осень» Ц. Кюи, сл. А. Плещее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Осенней песенки слова» В. Серебренников, сл. В. Степа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Горные вершины» А. Варламов, сл. М. Лермонт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Горные вершины» А. Рубинштейн, сл. М. Лермонт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Кикимора» А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»  Н. Римский-Корсаков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Вокализ» С. Рахманин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Вокализ» Ф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Абт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оманс» Г. Свиридов (из к/ф «Метель» - А. С. Пушкин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Баркарола» П. Чайк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Баркарола» Ф. Шубер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Песня венецианского гондольера» Ф. Мендельсо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Венецианская ночь» М. Глинк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Перезвоны» В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Гаврилин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Концерт №1 для ф-но с оркестром. П. Чайк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Веснянка»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укр.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 п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Маленькая ночная серенада» В. Моцар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Садко» Н. Римский-Корсаков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Арфей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» Х. Глюк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Птица-музыка» В. Синенко, сл.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EF5">
        <w:rPr>
          <w:rFonts w:ascii="Times New Roman" w:hAnsi="Times New Roman" w:cs="Times New Roman"/>
          <w:i/>
          <w:sz w:val="24"/>
          <w:szCs w:val="24"/>
        </w:rPr>
        <w:t>Музыка и изобразительное искусство (17 ч)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Небесное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и земное в звуках и красках. Исторические события в музыке: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че¬рез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прошлое к настоящему. Музыкальная живопись и живописная музыка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в музыке и изобразительном искусстве. Портрет в музыке и изобразительном искусстве. Роли дирижера в прочтении музыкального сочинения.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 Звать через прошлое к настоящему. Музыкальная живопись и живописная музыка. 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Знаменный распев»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Концерт №3 для ф-но С. Рахманинов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Богородице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радуйся» П. Чайк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Богородице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радуйся» С. Рахманин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Аве Мария» Ф. Шубер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Аве Мария» Бах-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Весенние воды» С. Рахманинов, сл. Ф. Тютче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Островок» С. Рахманин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Сирень» С. Рахманин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релюдии для ф-но С. Рахманин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Лунный свет» К. Дебюсси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Девушка с волосами цвета льна» К. Дебюсси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Чакона» Бах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5 Бетховен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ассвет на Москве-реке». В. Мусорг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артинки с выставки» В. Мусоргский.</w:t>
      </w:r>
    </w:p>
    <w:p w:rsidR="00580224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Музыка» Г. Струве, сл. И. Исаково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3EF5">
        <w:rPr>
          <w:rFonts w:ascii="Times New Roman" w:hAnsi="Times New Roman" w:cs="Times New Roman"/>
          <w:b/>
          <w:i/>
          <w:sz w:val="24"/>
          <w:szCs w:val="24"/>
        </w:rPr>
        <w:t>Мир образов вокальной и ин</w:t>
      </w:r>
      <w:r w:rsidR="005D3F09" w:rsidRPr="00403EF5">
        <w:rPr>
          <w:rFonts w:ascii="Times New Roman" w:hAnsi="Times New Roman" w:cs="Times New Roman"/>
          <w:b/>
          <w:i/>
          <w:sz w:val="24"/>
          <w:szCs w:val="24"/>
        </w:rPr>
        <w:t>струментальной музыки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Лирические, драматические, эпические образы. Единство содержания и форм. Многообразие </w:t>
      </w:r>
      <w:proofErr w:type="spellStart"/>
      <w:proofErr w:type="gramStart"/>
      <w:r w:rsidRPr="00403EF5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-ров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вокальной музыки. Песня, ария, хор в оперном спектакле. Единство поэтического текста и </w:t>
      </w:r>
      <w:proofErr w:type="spellStart"/>
      <w:proofErr w:type="gramStart"/>
      <w:r w:rsidRPr="00403EF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-зыки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. Многообразие жанров инструментальной музыки: сольная, ансамблевая, оркестровая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Сочи-нения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для фортепиано, органа, арфы, симфонического оркестр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Музыка Древней Руси. Образы народного искусства. Фольклорные образы в творчестве </w:t>
      </w:r>
      <w:proofErr w:type="spellStart"/>
      <w:proofErr w:type="gramStart"/>
      <w:r w:rsidRPr="00403EF5">
        <w:rPr>
          <w:rFonts w:ascii="Times New Roman" w:hAnsi="Times New Roman" w:cs="Times New Roman"/>
          <w:sz w:val="24"/>
          <w:szCs w:val="24"/>
        </w:rPr>
        <w:t>композит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-ров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. Образы русской духовной и светской музыки (знаменный распев,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Авторская песня  - прошлое и настоящее. Джаз – искусство 20 века. Взаимодействие различных </w:t>
      </w:r>
      <w:proofErr w:type="spellStart"/>
      <w:proofErr w:type="gramStart"/>
      <w:r w:rsidRPr="00403EF5">
        <w:rPr>
          <w:rFonts w:ascii="Times New Roman" w:hAnsi="Times New Roman" w:cs="Times New Roman"/>
          <w:sz w:val="24"/>
          <w:szCs w:val="24"/>
        </w:rPr>
        <w:t>ви-дов</w:t>
      </w:r>
      <w:proofErr w:type="spellEnd"/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искусства в раскрытии образного строя музыкальных произведен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расный сарафан» А. Варламов, сл. Н. Цыга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Я помню чудное мгновенье» М. Глинка, сл. А. с. Пушкин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Гори, гори, моя звезда» П. Булахов, сл. В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Чуев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Вальс – фантазия» М. Глинк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Матушка, что во поле пыльно» РНП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Иван Сусанин» М. Глинка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услан и Людмила» М. Глинка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Лесной царь» Ф. Шуберт, сл. Гёте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Огромное небо» О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Фельцма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тихи Р. Рождественского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Свете тихий» гимн (киевский распев)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Да исправится молитва моя» П. Чеснок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Не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отвержи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мене во время старости» М. Берез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lastRenderedPageBreak/>
        <w:t>«В горнице» И. Морозов, сл. Н. Рубц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Органная токката и фуга ре минор и. Бах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Россия» Д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Нам нужна одна победа» Б. Окуджавы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Как прекрасен этот мир» Д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л. В. Харито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Я не люблю» В. Высоц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Милая моя» Ю. Визбор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Атланты» А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Городницкий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Пока горит свеча» А. Макаревич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Старый рояль»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енк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л. Д. Ива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олыбельная» Дж. Гершви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Караван» Д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EF5">
        <w:rPr>
          <w:rFonts w:ascii="Times New Roman" w:hAnsi="Times New Roman" w:cs="Times New Roman"/>
          <w:i/>
          <w:sz w:val="24"/>
          <w:szCs w:val="24"/>
        </w:rPr>
        <w:t>Мир образов камерной и симфонической музыки (18 часов)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кон-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фликта</w:t>
      </w:r>
      <w:proofErr w:type="spellEnd"/>
      <w:proofErr w:type="gram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Программная музыка и её жанры (сюита, вступление к опере, симфоническая поэма, увертюра-фантазия, музыкальные иллюстрации и д. р.). Музыкальное воплощение литературного сюжета. Выразительность и изобразительность музыки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Образ – портрет, образ – пейзаж и др. Непрограммная музыка и её жанры: инструментальная миниатюра (прелюдия, баллада, этюд, ноктюрн), струнный квартет, фортепианный концерт, концертная симфония, симфония – действо и др. Со-временная трактовка классических сюжетов и образов: мюзикл, рок-опера, киномузыка.</w:t>
      </w:r>
      <w:proofErr w:type="gramEnd"/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произведен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релюдия №24 для ф-но Ф. Шоп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Баллада №1  для ф-но Ф. Шоп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Баллада о гитаре и трубе» Я. Френкель, сл. Ю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Ноктюрны для ф-но П. Чайк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Ноктюрны для ф-но Ф. Шоп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Ноктюрн А. Бороди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Вопрос, оставшийся без ответа» Ч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Музыкальные иллюстрации к повести А. Пушкина «Метель»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Побудь со мной» Н. Зуб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Времена года» А. Вивальди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Итальянский концерт И.-С. Бах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2 А. Бороди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3 Л. Бетхов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Эгмонт увертюра Л. Бетхов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омео и Джульетта» увертюра-фантазия  (фрагменты) П. Чайко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омео и Джульетта» балет (фрагменты) С. Прокофье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стория» Л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Орфей и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» К.-В. Глюк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Орфей и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» А. Журбин, сл. Ю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Димитрин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Увертюра (фрагменты) И. Дунаевск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Мгновения» М. Таривердиев, сл. Р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Рожденствен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ак здорово» О. Митяе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3EF5">
        <w:rPr>
          <w:rFonts w:ascii="Times New Roman" w:hAnsi="Times New Roman" w:cs="Times New Roman"/>
          <w:b/>
          <w:i/>
          <w:sz w:val="24"/>
          <w:szCs w:val="24"/>
        </w:rPr>
        <w:t>Особенности драматург</w:t>
      </w:r>
      <w:r w:rsidR="005D3F09" w:rsidRPr="00403EF5">
        <w:rPr>
          <w:rFonts w:ascii="Times New Roman" w:hAnsi="Times New Roman" w:cs="Times New Roman"/>
          <w:b/>
          <w:i/>
          <w:sz w:val="24"/>
          <w:szCs w:val="24"/>
        </w:rPr>
        <w:t>ии сценической музыки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Стиль как отражение эпохи, национального характера, индивидуальности композитора: Россия-Запад.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Жанровое разнообразие опер, балетов, мюзиклов (историко-эпические, драматические, лирические, комические и др.).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Взаимосвязь музыки с литературой и изобразительным искусством </w:t>
      </w:r>
      <w:r w:rsidRPr="00403EF5">
        <w:rPr>
          <w:rFonts w:ascii="Times New Roman" w:hAnsi="Times New Roman" w:cs="Times New Roman"/>
          <w:sz w:val="24"/>
          <w:szCs w:val="24"/>
        </w:rPr>
        <w:lastRenderedPageBreak/>
        <w:t xml:space="preserve">в сценических жанрах. 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ёмы </w:t>
      </w:r>
      <w:proofErr w:type="gramStart"/>
      <w:r w:rsidRPr="00403EF5">
        <w:rPr>
          <w:rFonts w:ascii="Times New Roman" w:hAnsi="Times New Roman" w:cs="Times New Roman"/>
          <w:sz w:val="24"/>
          <w:szCs w:val="24"/>
        </w:rPr>
        <w:t>сим-фонического</w:t>
      </w:r>
      <w:proofErr w:type="gramEnd"/>
      <w:r w:rsidRPr="00403EF5">
        <w:rPr>
          <w:rFonts w:ascii="Times New Roman" w:hAnsi="Times New Roman" w:cs="Times New Roman"/>
          <w:sz w:val="24"/>
          <w:szCs w:val="24"/>
        </w:rPr>
        <w:t xml:space="preserve"> развития образов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равнительные интерпретации музыкальных  сочинений. Мастерство исполнителя («искусство внутри искусства»): выдающиеся исполнители и исполнительские коллективы.  Музыка в драматическом спектакле. Роль музыки в кино и на телевидении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произведен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Иван Сусанин» М. Глинка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Порги и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»  Дж. Гершвин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нязь Игорь» А. Бородин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Высокая месса си минор И.-С. Бах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Иисус Христос – суперзвезда» Э. Л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армен» Ж. Бизе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Кармен-сюита» Ж. Бизе – Р. Щедрин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Родина моя» Д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л. Р. Рождественского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Дом, где наше детство остаётся»  Ю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Дорога добра» М. Минков, сл. Ю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Этнина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Рассвет-чародей» В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Наполним музыкой сердца» Ю. Визбор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Спасибо, музыка» М. Минков, сл. Д. Ива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EF5">
        <w:rPr>
          <w:rFonts w:ascii="Times New Roman" w:hAnsi="Times New Roman" w:cs="Times New Roman"/>
          <w:i/>
          <w:sz w:val="24"/>
          <w:szCs w:val="24"/>
        </w:rPr>
        <w:t>Особенности драматургии камерной и симфонической музыки (18 часов)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онат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музыкальных форм с особенностями развития музыки в вокальных и инструментальных жанрах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 xml:space="preserve"> и творческих заданий для освоения учащимися содержания музыкальных произведений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Перечень музыкального материала: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оната №11 для ф-но В.-А. Моцар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оната №8 для ф-но Л. Бетхове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103 Й. Гайдн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40 В.-А. Моцарт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5 П. Чайковский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5 Л. Бетховен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8  Ф. Шубер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Симфония №7 Д. Шостакович  (фрагменты)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Этюды по каприсам Н. Паганини» Ф. Лист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Чакона» И.-С. Бах – Ф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Сюита в старинном стиле» А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Рапсодия в стиле блюз» Дж. Гершвин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Образцы музыкального фольклора разных регионов мир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Россия, Россия» Ю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л. Ю. Разумовского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Журавли» Я. Френкель, сл. Р. Гамзат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День Победы» Д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, сл. В. Харитонова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 xml:space="preserve">«Баллада о солдате» В. Соловьёв-Седой, сл. М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AE7788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t>«За туманом» А. Кукин.</w:t>
      </w:r>
    </w:p>
    <w:p w:rsidR="00580224" w:rsidRPr="00403EF5" w:rsidRDefault="00AE7788" w:rsidP="005D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sz w:val="24"/>
          <w:szCs w:val="24"/>
        </w:rPr>
        <w:lastRenderedPageBreak/>
        <w:t xml:space="preserve">«Весеннее танго» В. </w:t>
      </w:r>
      <w:proofErr w:type="spellStart"/>
      <w:r w:rsidRPr="00403EF5">
        <w:rPr>
          <w:rFonts w:ascii="Times New Roman" w:hAnsi="Times New Roman" w:cs="Times New Roman"/>
          <w:sz w:val="24"/>
          <w:szCs w:val="24"/>
        </w:rPr>
        <w:t>Миляев</w:t>
      </w:r>
      <w:proofErr w:type="spellEnd"/>
      <w:r w:rsidRPr="00403EF5">
        <w:rPr>
          <w:rFonts w:ascii="Times New Roman" w:hAnsi="Times New Roman" w:cs="Times New Roman"/>
          <w:sz w:val="24"/>
          <w:szCs w:val="24"/>
        </w:rPr>
        <w:t>.</w:t>
      </w:r>
    </w:p>
    <w:p w:rsidR="00580224" w:rsidRPr="00403EF5" w:rsidRDefault="00580224" w:rsidP="00F178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0224" w:rsidRPr="00403EF5" w:rsidRDefault="00AE7788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91368" w:rsidRPr="00403EF5" w:rsidRDefault="00791368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8D" w:rsidRPr="00403EF5" w:rsidRDefault="0076138D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5 класс</w:t>
      </w:r>
      <w:r w:rsidR="00B9485A" w:rsidRPr="00403EF5">
        <w:rPr>
          <w:rFonts w:ascii="Times New Roman" w:hAnsi="Times New Roman" w:cs="Times New Roman"/>
          <w:b/>
          <w:sz w:val="24"/>
          <w:szCs w:val="24"/>
        </w:rPr>
        <w:t xml:space="preserve"> (34 часа по 1 часу в неделю)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Музыка и литература» (17 часов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Что роднит музыку с литературой</w:t>
            </w: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403EF5" w:rsidRPr="00403EF5" w:rsidRDefault="00403EF5" w:rsidP="00B9485A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Глинка, сл. Н.Кукольника «Жаворонок»,</w:t>
            </w:r>
          </w:p>
          <w:p w:rsidR="00403EF5" w:rsidRPr="00403EF5" w:rsidRDefault="00403EF5" w:rsidP="00B9485A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.Струве, сл. Н.Соловьевой «Моя Россия»;</w:t>
            </w:r>
          </w:p>
          <w:p w:rsidR="00403EF5" w:rsidRPr="00403EF5" w:rsidRDefault="00403EF5" w:rsidP="00B9485A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. Симфония №4;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Григ. Фрагменты сюиты «Пер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Вокальная музыка (3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речи на основе их интонационной общности и различий. Богатство музыкальных образов (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). Народные истоки русской профессиональной музыки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Жанры вокальной музыки – песня.</w:t>
            </w:r>
          </w:p>
          <w:p w:rsidR="00403EF5" w:rsidRPr="00403EF5" w:rsidRDefault="00403EF5" w:rsidP="00B9485A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ень. П. Чайковский, слова А. Плещеева;</w:t>
            </w:r>
          </w:p>
          <w:p w:rsidR="00403EF5" w:rsidRPr="00403EF5" w:rsidRDefault="00403EF5" w:rsidP="00B9485A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ень. Ц. Кюи, слова А. Плещеева;</w:t>
            </w:r>
          </w:p>
          <w:p w:rsidR="00403EF5" w:rsidRPr="00403EF5" w:rsidRDefault="00403EF5" w:rsidP="00B9485A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Аедоницкий, сл. И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Шафера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 солнышко»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Фольклор в музыке русских композиторов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самоцен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 Особенности русской народной музыкальной культуры. Основные жанры русской народной музыки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ы и образы в композиторской музыке. Народное сказание. Симфоническая миниатюра. Программная музыка. </w:t>
            </w:r>
          </w:p>
          <w:p w:rsidR="00403EF5" w:rsidRPr="00403EF5" w:rsidRDefault="00403EF5" w:rsidP="00B9485A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икимора. Сказание для симфонического оркестра (фраг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ты) А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ядо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ыбельная» А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ядов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родное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лирические песни)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есня, ее жанры и особенности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:</w:t>
            </w:r>
          </w:p>
          <w:p w:rsidR="00403EF5" w:rsidRPr="00403EF5" w:rsidRDefault="00403EF5" w:rsidP="00B9485A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А мы просо сеяли»;</w:t>
            </w:r>
          </w:p>
          <w:p w:rsidR="00403EF5" w:rsidRPr="00403EF5" w:rsidRDefault="00403EF5" w:rsidP="00B9485A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Бояре, а мы…»;</w:t>
            </w:r>
          </w:p>
          <w:p w:rsidR="00403EF5" w:rsidRPr="00403EF5" w:rsidRDefault="00403EF5" w:rsidP="00B9485A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Уж ты, поле мое»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Жанры </w:t>
            </w: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струментальной и вокальной музыки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жанров камерной вокальной музыки – романс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403EF5" w:rsidRPr="00403EF5" w:rsidRDefault="00403EF5" w:rsidP="00B9485A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Варламов, слова М. Лермонтова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орные вершины. А. Рубинштейн, слова М. Лермонтов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 Вторая жизнь песни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русской композиторской музыкой и народным музыкальным искусством. Интерпретация, обработка, трактовка. 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403EF5" w:rsidRPr="00403EF5" w:rsidRDefault="00403EF5" w:rsidP="00B9485A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 1 для фортепиано с оркестром (фрагмент фи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а). П. Чайковский.</w:t>
            </w:r>
          </w:p>
          <w:p w:rsidR="00403EF5" w:rsidRPr="00403EF5" w:rsidRDefault="00403EF5" w:rsidP="00B9485A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янка, украинская народная песня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 Музыка к драме Г. Ибсена (фрагменты). Э. Григ.</w:t>
            </w:r>
          </w:p>
          <w:p w:rsidR="00403EF5" w:rsidRPr="00403EF5" w:rsidRDefault="00403EF5" w:rsidP="00B9485A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цена «Проводы Масленицы». Из оперы «Снегурочка». Н. Римский-Корсаков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Всю жизнь мою несу родину в душе…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искусства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войства русской музыки. Значимость музыки в жизни человека, ее роль в творчестве писателей и поэтов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симфония. Симфония-действо. Кантата.</w:t>
            </w:r>
          </w:p>
          <w:p w:rsidR="00403EF5" w:rsidRPr="00403EF5" w:rsidRDefault="00403EF5" w:rsidP="00B9485A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резвоны. По прочтении В. Шукшина. Симфония-дейст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 для солистов, большого хора, гобоя и ударных (фрагменты)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B.Гаврилин</w:t>
            </w:r>
            <w:proofErr w:type="spellEnd"/>
          </w:p>
          <w:p w:rsidR="00403EF5" w:rsidRPr="00403EF5" w:rsidRDefault="00403EF5" w:rsidP="00B9485A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нег идет. Из Маленькой кантаты. Г. Свиридов, слова Б. Пастернака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апевка. Г. Свиридов, слова И. Северянина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Писатели и поэты о музыке и музыкантах (2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тизм в </w:t>
            </w:r>
            <w:proofErr w:type="spellStart"/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вропейской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Этюд №12» Ф.Шопен</w:t>
            </w:r>
          </w:p>
          <w:p w:rsidR="00403EF5" w:rsidRPr="00403EF5" w:rsidRDefault="00403EF5" w:rsidP="00B9485A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7» Ф.Шопен</w:t>
            </w:r>
          </w:p>
          <w:p w:rsidR="00403EF5" w:rsidRPr="00403EF5" w:rsidRDefault="00403EF5" w:rsidP="00B9485A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релюдия№20» Ф.Шопен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Вальс №7» Ф.Шопен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Первое путешествие в музыкальный театр. Опера. (2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адко. Опера-былина (фрагменты). Н. Римский Корсаков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Второе путешествие в </w:t>
            </w: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ый театр. Балет. (2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жанра – балет. Формирование русской классической школы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ез иску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ств в б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летном жанре. Образ танца. Сказочные сюжеты балетного спектакля. Исполнители балета (танцоры-солисты, кордебалет - массовые сцены). Лучшие отечественные танцоры и хореографы.</w:t>
            </w:r>
          </w:p>
          <w:p w:rsidR="00403EF5" w:rsidRPr="00403EF5" w:rsidRDefault="00403EF5" w:rsidP="00B9485A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Щелкунчик. Балет-феерия (фрагменты). П. Чайковский.</w:t>
            </w:r>
          </w:p>
          <w:p w:rsidR="00403EF5" w:rsidRPr="00403EF5" w:rsidRDefault="00403EF5" w:rsidP="00B9485A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пящая красавица. Балет (фрагменты). П. Чайковский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0. Музыка в театре, в кино, на телевидении.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403EF5" w:rsidRPr="00403EF5" w:rsidRDefault="00403EF5" w:rsidP="00B9485A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сня о Родине из к/ф «Цирк» И. Дунаевский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о веселом ветре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ф «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на Гранта» И. Дунаевский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Третье путешествие в музыкальный театр. Мюзикл.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юзикл – театр «легкого» стиля. Особенности жанра мюзикла, его истоки.</w:t>
            </w:r>
          </w:p>
          <w:p w:rsidR="00403EF5" w:rsidRPr="00403EF5" w:rsidRDefault="00403EF5" w:rsidP="00B9485A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. Мюзикл (фрагменты). Э.-Л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Уэббер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сенка о прекрасных вещах. Из мюзикла «Звуки музы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и». Р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О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аммерстай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русский текст М. Подберезского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Мир композитора.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региональных композиторов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обогащает искусство музыки. Нерасторжимая связь музыки со словом проявляется во всех видах вокальной музыки, фольклоре, операх, балетах, в инструментальной музыке, где использованы мелодии песен. 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узыка и изобразительное искусство» (17 часов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Что роднит музыку с изобразительным искусством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музыкальной интонации. Богатство музыкальных образов (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 </w:t>
            </w:r>
          </w:p>
          <w:p w:rsidR="00403EF5" w:rsidRPr="00403EF5" w:rsidRDefault="00403EF5" w:rsidP="00B9485A">
            <w:pPr>
              <w:numPr>
                <w:ilvl w:val="0"/>
                <w:numId w:val="1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о картинах. Г. Гладков, стихи Ю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нти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онцерт №3 для фортепиано с оркестром (1-я часть). С. Рахманинов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есное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емное в звуках и красках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и зарубежная духовная музыка в синтезе с храмовым искусством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ный распев. Песнопение. Унисон.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апелла. Хор. Солист.</w:t>
            </w:r>
          </w:p>
          <w:p w:rsidR="00403EF5" w:rsidRPr="00403EF5" w:rsidRDefault="00403EF5" w:rsidP="00B9485A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дуйся». П. Чайковский </w:t>
            </w:r>
          </w:p>
          <w:p w:rsidR="00403EF5" w:rsidRPr="00403EF5" w:rsidRDefault="00403EF5" w:rsidP="00B9485A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. С. Рахманинов</w:t>
            </w:r>
          </w:p>
          <w:p w:rsidR="00403EF5" w:rsidRPr="00403EF5" w:rsidRDefault="00403EF5" w:rsidP="00B9485A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,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-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Бах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уно</w:t>
            </w:r>
            <w:proofErr w:type="spellEnd"/>
          </w:p>
          <w:p w:rsidR="00403EF5" w:rsidRPr="00403EF5" w:rsidRDefault="00403EF5" w:rsidP="00B9485A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Ave Maria»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ччини</w:t>
            </w:r>
            <w:proofErr w:type="spellEnd"/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«Ave Maria»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Шуберт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 Звать через прошлое к настоящему (2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музыкальной интонации. Богатство музыкальных образов (героические и эпические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)и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х драматургического развития (контраст)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Кантата «Александр Невский» С. Прокофьев: </w:t>
            </w:r>
          </w:p>
          <w:p w:rsidR="00403EF5" w:rsidRPr="00403EF5" w:rsidRDefault="00403EF5" w:rsidP="00B9485A">
            <w:pPr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есня об Александре Невском»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ор «Вставайте, люди русские»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музыкальной интонации. Богатство музыкальных образов (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пические) и особенности их драматургического развития. Героические образы в музыке и изобразительном искусстве. Сопоставлени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 С. Прокофьев:</w:t>
            </w:r>
          </w:p>
          <w:p w:rsidR="00403EF5" w:rsidRPr="00403EF5" w:rsidRDefault="00403EF5" w:rsidP="00B9485A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довое побоище» </w:t>
            </w:r>
          </w:p>
          <w:p w:rsidR="00403EF5" w:rsidRPr="00403EF5" w:rsidRDefault="00403EF5" w:rsidP="00B9485A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твое поле» 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ъезд Александра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ков»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Музыкальная живопись и живописная музыка (2 часа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и особенное в русском и </w:t>
            </w:r>
            <w:proofErr w:type="spellStart"/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вропейском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ощлог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403EF5" w:rsidRPr="00403EF5" w:rsidRDefault="00403EF5" w:rsidP="00B9485A">
            <w:pPr>
              <w:numPr>
                <w:ilvl w:val="0"/>
                <w:numId w:val="1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тровок. С. Рахманинов, слова К. Бальмонта (из П. Шел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).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воды. С. Рахманинов, слова Ф. Тютчева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и особенное в русском и </w:t>
            </w:r>
            <w:proofErr w:type="spellStart"/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вропейском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ощлог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зримых образов музыкальных сочинений русского и зарубежного композитора (вокальные и инструментальные)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ш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Мелодия. Рисунок. Колорит. Ритм. Композиция. Линия. Палитра чувств. Гармония красок</w:t>
            </w:r>
          </w:p>
          <w:p w:rsidR="00403EF5" w:rsidRPr="00403EF5" w:rsidRDefault="00403EF5" w:rsidP="00B9485A">
            <w:pPr>
              <w:numPr>
                <w:ilvl w:val="0"/>
                <w:numId w:val="1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ель». Ф. Шуберт, слова Л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Шубарт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русский текст В. Костомарова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ореллен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винтет»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кольность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ыке и изобразительном искусстве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стоки русской профессиональной музыки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жизненных прообразов и народные истоки музыки - на примере произведений отечественных композиторо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ажный элемент национального мировосприятия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 звучания колокола, символизирующего соборность сознания русского человека. Колокольные звоны: трезвон, благовест, набат. Гармония. Фреска. Орнамент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403EF5" w:rsidRPr="00403EF5" w:rsidRDefault="00403EF5" w:rsidP="00B9485A">
            <w:pPr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 мажор для фортепиано. С. Рахманинов.</w:t>
            </w:r>
          </w:p>
          <w:p w:rsidR="00403EF5" w:rsidRPr="00403EF5" w:rsidRDefault="00403EF5" w:rsidP="00B9485A">
            <w:pPr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елюдия соль-диез минор для фортепиано. С. Рахмани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03EF5" w:rsidRPr="00403EF5" w:rsidRDefault="00403EF5" w:rsidP="00B9485A">
            <w:pPr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юита для двух фортепиано (фрагменты). С. Рахмани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.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ески Софии Киевской. Концертная симфония для арфы с оркестром (фрагменты). 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икт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6. Портрет в музыке и изобразительном искусстве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музыки как вида искусства интонации на новом уровне триединства «композитор -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</w:t>
            </w:r>
            <w:proofErr w:type="spellStart"/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роиз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-ведений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ичной музыки с живописными полотнами художников разных эпох, портрет Н.Паганини в музыке и изобразительном искусстве.</w:t>
            </w:r>
          </w:p>
          <w:p w:rsidR="00403EF5" w:rsidRPr="00403EF5" w:rsidRDefault="00403EF5" w:rsidP="00B9485A">
            <w:pPr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прис № 24. Для скрипки соло. Н. Паганини (классиче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и современные интерпретации).</w:t>
            </w:r>
          </w:p>
          <w:p w:rsidR="00403EF5" w:rsidRPr="00403EF5" w:rsidRDefault="00403EF5" w:rsidP="00B9485A">
            <w:pPr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апсодия на тему Паганини (фрагменты). С.Рахманинов.</w:t>
            </w:r>
          </w:p>
          <w:p w:rsidR="00403EF5" w:rsidRPr="00403EF5" w:rsidRDefault="00403EF5" w:rsidP="00B9485A">
            <w:pPr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ции на тему Паганини (фрагменты). 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ютослав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рипка Паганини» 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игуля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Волшебная палочка дирижера.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выдающихся дирижеров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» Б. Окуджав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 Образы борьбы и победы в искусстве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5 (фрагменты). Л. Бетховен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 Застывшая музыка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ая и зарубежная духовная музыка в синтезе с храмовым искусством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толические храмы и органная музыка.</w:t>
            </w:r>
          </w:p>
          <w:p w:rsidR="00403EF5" w:rsidRPr="00403EF5" w:rsidRDefault="00403EF5" w:rsidP="00B9485A">
            <w:pPr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ная прелюдия (соль минор) И.-С. Бах </w:t>
            </w:r>
          </w:p>
          <w:p w:rsidR="00403EF5" w:rsidRPr="00403EF5" w:rsidRDefault="00403EF5" w:rsidP="00B9485A">
            <w:pPr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рия альта из мессы (си минор) И.-С. Бах</w:t>
            </w:r>
          </w:p>
          <w:p w:rsidR="00403EF5" w:rsidRPr="00403EF5" w:rsidRDefault="00403EF5" w:rsidP="00B9485A">
            <w:pPr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П. Чайковский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 Рахманинов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Полифония в музыке и живописи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ность языка художественных произведений в музыке и живописи. Духовная музыка. Светская музыка. Полифония. Фуга. </w:t>
            </w:r>
          </w:p>
          <w:p w:rsidR="00403EF5" w:rsidRPr="00403EF5" w:rsidRDefault="00403EF5" w:rsidP="00B9485A">
            <w:pPr>
              <w:numPr>
                <w:ilvl w:val="0"/>
                <w:numId w:val="2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-С. Бах: Прелюдия и фуга №1 (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жор), </w:t>
            </w:r>
          </w:p>
          <w:p w:rsidR="00403EF5" w:rsidRPr="00403EF5" w:rsidRDefault="00403EF5" w:rsidP="00B9485A">
            <w:pPr>
              <w:numPr>
                <w:ilvl w:val="0"/>
                <w:numId w:val="2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 Мария. 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К. Чюрленис. Фуга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1. Музыка на мольберте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евое многообразие музыки 20 столетия. Импрессионизм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Allegro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Andante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  <w:p w:rsidR="00403EF5" w:rsidRPr="00403EF5" w:rsidRDefault="00403EF5" w:rsidP="00B9485A">
            <w:pPr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Прелюдия ми минор, 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К. Чюрленис. Прелюдия ля минор, Симфоническая поэма «Море»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Импрессионизм в музыке и живописи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евое многообразие музыки 20 столетия. Импрессионизм. Знакомство с произведениями К.Дебюсси. 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Джазовые ритмы.</w:t>
            </w:r>
          </w:p>
          <w:p w:rsidR="00403EF5" w:rsidRPr="00403EF5" w:rsidRDefault="00403EF5" w:rsidP="00B9485A">
            <w:pPr>
              <w:numPr>
                <w:ilvl w:val="0"/>
                <w:numId w:val="2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уголок» К.Дебюсси</w:t>
            </w:r>
          </w:p>
          <w:p w:rsidR="00403EF5" w:rsidRPr="00403EF5" w:rsidRDefault="00403EF5" w:rsidP="00B9485A">
            <w:pPr>
              <w:numPr>
                <w:ilvl w:val="0"/>
                <w:numId w:val="2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Диалог ветра с морем» К.Дебюсси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Океан море синее» вступление к опере «Садко» Н.Римский - Корсаков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. О подвигах, о доблести, о славе…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20 века. Богатство музыкальных образов - драма-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и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ема защиты Родины в различных видах искусства. Сопоставление художественных произведений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ем. «Реквием» Д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03EF5" w:rsidRPr="00403EF5" w:rsidRDefault="00403EF5" w:rsidP="00B9485A">
            <w:pPr>
              <w:numPr>
                <w:ilvl w:val="0"/>
                <w:numId w:val="2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ните» </w:t>
            </w:r>
          </w:p>
          <w:p w:rsidR="00403EF5" w:rsidRPr="00403EF5" w:rsidRDefault="00403EF5" w:rsidP="00B9485A">
            <w:pPr>
              <w:numPr>
                <w:ilvl w:val="0"/>
                <w:numId w:val="2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Наши дети»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 стихи Р. Рождественского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. В каждой мимолетности вижу я миры…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тство музыкальных образов и особенности их драматургического развития в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мерном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струментальной музыке.</w:t>
            </w:r>
          </w:p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403EF5" w:rsidRPr="00403EF5" w:rsidRDefault="00403EF5" w:rsidP="00B9485A">
            <w:pPr>
              <w:numPr>
                <w:ilvl w:val="0"/>
                <w:numId w:val="2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 Мимолетности (№ 1, 7, 10)</w:t>
            </w:r>
          </w:p>
          <w:p w:rsidR="00403EF5" w:rsidRPr="00403EF5" w:rsidRDefault="00403EF5" w:rsidP="00B9485A">
            <w:pPr>
              <w:numPr>
                <w:ilvl w:val="0"/>
                <w:numId w:val="2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Мусоргский «Картинки с выставки»: </w:t>
            </w:r>
          </w:p>
          <w:p w:rsidR="00403EF5" w:rsidRPr="00403EF5" w:rsidRDefault="00403EF5" w:rsidP="00B9485A">
            <w:pPr>
              <w:numPr>
                <w:ilvl w:val="0"/>
                <w:numId w:val="2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ушка на курьих ножках», </w:t>
            </w:r>
          </w:p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Балет невылупившихся птенцов» (классические и современные интерпретации) рисунки В.Гартмана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B948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5. Мир композитора. С веком наравне (1 час)</w:t>
            </w:r>
          </w:p>
        </w:tc>
        <w:tc>
          <w:tcPr>
            <w:tcW w:w="7371" w:type="dxa"/>
          </w:tcPr>
          <w:p w:rsidR="00403EF5" w:rsidRPr="00403EF5" w:rsidRDefault="00403EF5" w:rsidP="00B94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</w:tc>
      </w:tr>
    </w:tbl>
    <w:p w:rsidR="00B9485A" w:rsidRPr="00403EF5" w:rsidRDefault="00B9485A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85A" w:rsidRPr="00403EF5" w:rsidRDefault="005A452C" w:rsidP="00C901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6 класс</w:t>
      </w:r>
      <w:r w:rsidR="00B9485A" w:rsidRPr="00403EF5">
        <w:rPr>
          <w:rFonts w:ascii="Times New Roman" w:hAnsi="Times New Roman" w:cs="Times New Roman"/>
          <w:b/>
          <w:sz w:val="24"/>
          <w:szCs w:val="24"/>
        </w:rPr>
        <w:t xml:space="preserve"> (34 часа</w:t>
      </w:r>
      <w:proofErr w:type="gramStart"/>
      <w:r w:rsidR="00B9485A" w:rsidRPr="00403EF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B9485A" w:rsidRPr="00403EF5">
        <w:rPr>
          <w:rFonts w:ascii="Times New Roman" w:hAnsi="Times New Roman" w:cs="Times New Roman"/>
          <w:b/>
          <w:sz w:val="24"/>
          <w:szCs w:val="24"/>
        </w:rPr>
        <w:t>о 1 часу в неделю)</w:t>
      </w:r>
    </w:p>
    <w:tbl>
      <w:tblPr>
        <w:tblpPr w:leftFromText="180" w:rightFromText="180" w:vertAnchor="text" w:horzAnchor="margin" w:tblpX="-318" w:tblpY="2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13"/>
      </w:tblGrid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03EF5" w:rsidRPr="00403EF5" w:rsidRDefault="00403EF5" w:rsidP="0040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Мир образов вокальной и инструментальной музыки»</w:t>
            </w:r>
          </w:p>
          <w:p w:rsidR="00403EF5" w:rsidRPr="00403EF5" w:rsidRDefault="00403EF5" w:rsidP="0040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17 часов)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Удивительный мир музыкальных </w:t>
            </w: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 (1 час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гатство музыкальных образов (лирические); особенности их драматургического развития в вокальной музыке и инструментальной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е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ств в л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ческом романсе. Единство музыкальной и поэтической речи в романсе. </w:t>
            </w:r>
          </w:p>
          <w:p w:rsidR="00403EF5" w:rsidRPr="00403EF5" w:rsidRDefault="00403EF5" w:rsidP="00C901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ори, гори, моя звезда. </w:t>
            </w: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ахов, слова 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Чуевског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литка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 Обухов, слова А. Будищева.</w:t>
            </w:r>
          </w:p>
          <w:p w:rsidR="00403EF5" w:rsidRPr="00403EF5" w:rsidRDefault="00403EF5" w:rsidP="00C901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локольчик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слова И. Макарова.</w:t>
            </w:r>
          </w:p>
          <w:p w:rsidR="00403EF5" w:rsidRPr="00403EF5" w:rsidRDefault="00403EF5" w:rsidP="00A62C4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ссия.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 Образы романсов и песен русских композиторов. (6 часов)  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Жанр песни-романса. Песня-диалог. Инструментальная обработка романса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3EF5" w:rsidRPr="00403EF5" w:rsidRDefault="00403EF5" w:rsidP="00C901B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расный сарафан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 Варламов, слова Н. Цыганова</w:t>
            </w:r>
          </w:p>
          <w:p w:rsidR="00403EF5" w:rsidRPr="00403EF5" w:rsidRDefault="00403EF5" w:rsidP="00C901B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ушка, что во поле пыльно,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.</w:t>
            </w:r>
          </w:p>
          <w:p w:rsidR="00403EF5" w:rsidRPr="00403EF5" w:rsidRDefault="00403EF5" w:rsidP="00C901B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атушка, что во поле пыльно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 Матвеев, слова народные.</w:t>
            </w:r>
          </w:p>
          <w:p w:rsidR="00403EF5" w:rsidRPr="00403EF5" w:rsidRDefault="00403EF5" w:rsidP="00C901B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ама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вокально-инструментального цикла «Земля». В.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, слова В. Шульгиной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аворонок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 Глинка — М. Балакирев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403EF5" w:rsidRPr="00403EF5" w:rsidRDefault="00403EF5" w:rsidP="00C901BD">
            <w:pPr>
              <w:numPr>
                <w:ilvl w:val="0"/>
                <w:numId w:val="2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сл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Ножки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. </w:t>
            </w:r>
          </w:p>
          <w:p w:rsidR="00403EF5" w:rsidRPr="00403EF5" w:rsidRDefault="00403EF5" w:rsidP="00C901BD">
            <w:pPr>
              <w:numPr>
                <w:ilvl w:val="0"/>
                <w:numId w:val="2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линка, ст. А.С.Пушкина. «Я помню чудное мгновенье». </w:t>
            </w:r>
          </w:p>
          <w:p w:rsidR="00403EF5" w:rsidRPr="00403EF5" w:rsidRDefault="00403EF5" w:rsidP="00C901BD">
            <w:pPr>
              <w:numPr>
                <w:ilvl w:val="0"/>
                <w:numId w:val="2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Глинка. «Вальс-фантазия». </w:t>
            </w:r>
          </w:p>
          <w:p w:rsidR="00403EF5" w:rsidRPr="00403EF5" w:rsidRDefault="00403EF5" w:rsidP="00C901BD">
            <w:pPr>
              <w:numPr>
                <w:ilvl w:val="0"/>
                <w:numId w:val="2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Вальс» из балета П.И.Чайковского «Спящая красавица»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Вальс» из балета С.С.Прокофьева «Золушка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музыкальная культура19 века: формирование русской классической школы –С.В.Рахманинов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ие образы романсов С.В.Рахманинова. Мелодические особенности музыкального языка С.В.Рахманинова. Выразительность и </w:t>
            </w:r>
            <w:proofErr w:type="spellStart"/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зобра-зительность</w:t>
            </w:r>
            <w:proofErr w:type="spellEnd"/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.</w:t>
            </w:r>
          </w:p>
          <w:p w:rsidR="00403EF5" w:rsidRPr="00403EF5" w:rsidRDefault="00403EF5" w:rsidP="00C901BD">
            <w:pPr>
              <w:numPr>
                <w:ilvl w:val="0"/>
                <w:numId w:val="2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Рахманинов, сл.Е.Бекетовой. «Сирень». </w:t>
            </w:r>
          </w:p>
          <w:p w:rsidR="00403EF5" w:rsidRPr="00403EF5" w:rsidRDefault="00403EF5" w:rsidP="00C901BD">
            <w:pPr>
              <w:numPr>
                <w:ilvl w:val="0"/>
                <w:numId w:val="2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, сл. Г.Галиной. «Здесь хорошо».</w:t>
            </w:r>
          </w:p>
          <w:p w:rsidR="00403EF5" w:rsidRPr="00403EF5" w:rsidRDefault="00403EF5" w:rsidP="00C901BD">
            <w:pPr>
              <w:numPr>
                <w:ilvl w:val="0"/>
                <w:numId w:val="2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 «Островок»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Ю.Визбор «Лесное солнышко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ющиеся российские </w:t>
            </w:r>
            <w:proofErr w:type="spell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и:Ф.И.Шаляпин</w:t>
            </w:r>
            <w:proofErr w:type="spell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  <w:p w:rsidR="00403EF5" w:rsidRPr="00403EF5" w:rsidRDefault="00403EF5" w:rsidP="00C901BD">
            <w:pPr>
              <w:numPr>
                <w:ilvl w:val="0"/>
                <w:numId w:val="3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ндо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 из оперы «Руслан и Людмила» в исполнении Ф. Шаляпина.</w:t>
            </w:r>
          </w:p>
          <w:p w:rsidR="00403EF5" w:rsidRPr="00403EF5" w:rsidRDefault="00403EF5" w:rsidP="00C901BD">
            <w:pPr>
              <w:numPr>
                <w:ilvl w:val="0"/>
                <w:numId w:val="3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И.Глинка «Ария Сусанина» из оперы «Иван Сусанин».</w:t>
            </w:r>
          </w:p>
          <w:p w:rsidR="00403EF5" w:rsidRPr="00403EF5" w:rsidRDefault="00403EF5" w:rsidP="00C901BD">
            <w:pPr>
              <w:numPr>
                <w:ilvl w:val="0"/>
                <w:numId w:val="3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.А.Рим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 «Песня варяжского гостя» из оперы «Садко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ие образы свадебных обрядовых песен. Песня-диалог. Воплощение обряда свадьбы в операх русских композиторов (на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е одной из опер по выбору учителя).</w:t>
            </w:r>
          </w:p>
          <w:p w:rsidR="00403EF5" w:rsidRPr="00403EF5" w:rsidRDefault="00403EF5" w:rsidP="00C901BD">
            <w:pPr>
              <w:numPr>
                <w:ilvl w:val="0"/>
                <w:numId w:val="3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 «Матушка, что во поле пыльно». </w:t>
            </w:r>
          </w:p>
          <w:p w:rsidR="00403EF5" w:rsidRPr="00403EF5" w:rsidRDefault="00403EF5" w:rsidP="00C901BD">
            <w:pPr>
              <w:numPr>
                <w:ilvl w:val="0"/>
                <w:numId w:val="3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Матвеев «Матушка, что во поле пыльно». М.П.Мусоргский. Хор «Плывёт, лебёдушка» из оперы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403EF5" w:rsidRPr="00403EF5" w:rsidRDefault="00403EF5" w:rsidP="00C901BD">
            <w:pPr>
              <w:numPr>
                <w:ilvl w:val="0"/>
                <w:numId w:val="3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И.Глинка. Хор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азгулялися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азливалися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оперы «Иван Сусанин». </w:t>
            </w:r>
          </w:p>
          <w:p w:rsidR="00403EF5" w:rsidRPr="00403EF5" w:rsidRDefault="00403EF5" w:rsidP="00C901BD">
            <w:pPr>
              <w:numPr>
                <w:ilvl w:val="0"/>
                <w:numId w:val="3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Глинка. «Романс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 из оперы «Иван Сусанин»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Морозов, сл. Н.Рубцова «В горнице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 Образы песен зарубежных композиторов. (2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403EF5" w:rsidRPr="00403EF5" w:rsidRDefault="00403EF5" w:rsidP="00C901BD">
            <w:pPr>
              <w:numPr>
                <w:ilvl w:val="0"/>
                <w:numId w:val="3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Глинка Венецианская ночь в исп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.Дорлиак</w:t>
            </w:r>
            <w:proofErr w:type="spellEnd"/>
          </w:p>
          <w:p w:rsidR="00403EF5" w:rsidRPr="00403EF5" w:rsidRDefault="00403EF5" w:rsidP="00C901BD">
            <w:pPr>
              <w:numPr>
                <w:ilvl w:val="0"/>
                <w:numId w:val="3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уберт «Форель».</w:t>
            </w:r>
          </w:p>
          <w:p w:rsidR="00403EF5" w:rsidRPr="00403EF5" w:rsidRDefault="00403EF5" w:rsidP="00C901BD">
            <w:pPr>
              <w:numPr>
                <w:ilvl w:val="0"/>
                <w:numId w:val="3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уберт 4 часть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ореллен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-квинтете».</w:t>
            </w:r>
          </w:p>
          <w:p w:rsidR="00403EF5" w:rsidRPr="00403EF5" w:rsidRDefault="00403EF5" w:rsidP="00C901BD">
            <w:pPr>
              <w:numPr>
                <w:ilvl w:val="0"/>
                <w:numId w:val="3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Шуберт Серенада (№4 из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ок.ц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бединая песня)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спИ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злов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numPr>
                <w:ilvl w:val="0"/>
                <w:numId w:val="3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Шуберт Серенада (№4 из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ок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бединая песня) на нем яз исп. Г. Прей 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403EF5" w:rsidRPr="00403EF5" w:rsidRDefault="00403EF5" w:rsidP="00C901BD">
            <w:pPr>
              <w:numPr>
                <w:ilvl w:val="0"/>
                <w:numId w:val="3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уберт. Баллада «Лесной царь» в исполнении Д. Фишер-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искау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емецком языке.</w:t>
            </w:r>
          </w:p>
          <w:p w:rsidR="00403EF5" w:rsidRPr="00403EF5" w:rsidRDefault="00403EF5" w:rsidP="00C901BD">
            <w:pPr>
              <w:numPr>
                <w:ilvl w:val="0"/>
                <w:numId w:val="3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Шуберт. Баллада «Лесной царь» в исполнени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Б.Гмыря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гульник»</w:t>
            </w:r>
          </w:p>
        </w:tc>
      </w:tr>
      <w:tr w:rsidR="00403EF5" w:rsidRPr="00403EF5" w:rsidTr="00403EF5">
        <w:trPr>
          <w:trHeight w:val="391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бразы русской народной и духовной музыки. (4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      </w:r>
          </w:p>
          <w:p w:rsidR="00403EF5" w:rsidRPr="00403EF5" w:rsidRDefault="00403EF5" w:rsidP="00C901BD">
            <w:pPr>
              <w:numPr>
                <w:ilvl w:val="0"/>
                <w:numId w:val="34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ляска скоморохов» из оперы «Снегурочка» Н.А. Римского-Корсакова</w:t>
            </w:r>
          </w:p>
          <w:p w:rsidR="00403EF5" w:rsidRPr="00403EF5" w:rsidRDefault="00403EF5" w:rsidP="00C901BD">
            <w:pPr>
              <w:numPr>
                <w:ilvl w:val="0"/>
                <w:numId w:val="34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нице», «Как под яблонькой», «Былинные наигрыши»</w:t>
            </w:r>
          </w:p>
          <w:p w:rsidR="00403EF5" w:rsidRPr="00403EF5" w:rsidRDefault="00403EF5" w:rsidP="00C901BD">
            <w:pPr>
              <w:numPr>
                <w:ilvl w:val="0"/>
                <w:numId w:val="34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ий распев «Свете тихий» 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.Г.Чесноков «Да исправится молитва моя»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и светская музыкальная культура России во второй половине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уховная музыка русских композиторов: хоровой концерт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403EF5" w:rsidRPr="00403EF5" w:rsidRDefault="00403EF5" w:rsidP="00C901BD">
            <w:pPr>
              <w:numPr>
                <w:ilvl w:val="0"/>
                <w:numId w:val="35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Березовский. Духовный концерт «Не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 во время старости» 1часть. 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Окуджава «Молитва»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ые сюжеты и образы в современной музыке. Особенности современной трактовки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рагменты из концертной симфони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.Кикт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Фрески Софии Киевской»:</w:t>
            </w:r>
          </w:p>
          <w:p w:rsidR="00403EF5" w:rsidRPr="00403EF5" w:rsidRDefault="00403EF5" w:rsidP="00C901BD">
            <w:pPr>
              <w:numPr>
                <w:ilvl w:val="0"/>
                <w:numId w:val="3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№3 Орнамент»;</w:t>
            </w:r>
          </w:p>
          <w:p w:rsidR="00403EF5" w:rsidRPr="00403EF5" w:rsidRDefault="00403EF5" w:rsidP="00C901BD">
            <w:pPr>
              <w:numPr>
                <w:ilvl w:val="0"/>
                <w:numId w:val="3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№6. Борьба ряженых»;</w:t>
            </w:r>
          </w:p>
          <w:p w:rsidR="00403EF5" w:rsidRPr="00403EF5" w:rsidRDefault="00403EF5" w:rsidP="00C901BD">
            <w:pPr>
              <w:numPr>
                <w:ilvl w:val="0"/>
                <w:numId w:val="3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№7. Музыкант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403EF5" w:rsidRPr="00403EF5" w:rsidRDefault="00403EF5" w:rsidP="00C901BD">
            <w:pPr>
              <w:numPr>
                <w:ilvl w:val="0"/>
                <w:numId w:val="37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врилин</w:t>
            </w:r>
            <w:proofErr w:type="gram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сна» и «Осень» из вокального цикла «Времена года». </w:t>
            </w:r>
          </w:p>
          <w:p w:rsidR="00403EF5" w:rsidRPr="00403EF5" w:rsidRDefault="00403EF5" w:rsidP="00C901BD">
            <w:pPr>
              <w:numPr>
                <w:ilvl w:val="0"/>
                <w:numId w:val="37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и-ри-р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03EF5" w:rsidRPr="00403EF5" w:rsidRDefault="00403EF5" w:rsidP="00C901BD">
            <w:pPr>
              <w:numPr>
                <w:ilvl w:val="0"/>
                <w:numId w:val="37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ня иеромонаха Романа «В минуту трудную сию…»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5. Образы духовной музыки Западной Европы. (3 часа) 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западноевропейской музыки эпохи Барокко.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ая</w:t>
            </w:r>
            <w:proofErr w:type="gram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-обработка музыки И.С.Баха.</w:t>
            </w:r>
          </w:p>
          <w:p w:rsidR="00403EF5" w:rsidRPr="00403EF5" w:rsidRDefault="00403EF5" w:rsidP="00C901BD">
            <w:pPr>
              <w:numPr>
                <w:ilvl w:val="0"/>
                <w:numId w:val="3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С.Бах «Токката» ре минор.</w:t>
            </w:r>
          </w:p>
          <w:p w:rsidR="00403EF5" w:rsidRPr="00403EF5" w:rsidRDefault="00403EF5" w:rsidP="00C901BD">
            <w:pPr>
              <w:numPr>
                <w:ilvl w:val="0"/>
                <w:numId w:val="3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Бах «Токката» ре минор в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ок-обработке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numPr>
                <w:ilvl w:val="0"/>
                <w:numId w:val="3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С.Бах. Хорал «Проснитесь, голос к вам взывает».</w:t>
            </w:r>
          </w:p>
          <w:p w:rsidR="00403EF5" w:rsidRPr="00403EF5" w:rsidRDefault="00403EF5" w:rsidP="00C901BD">
            <w:pPr>
              <w:numPr>
                <w:ilvl w:val="0"/>
                <w:numId w:val="3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С.Бах. «Рождественская оратория №2» Хорал.</w:t>
            </w:r>
          </w:p>
          <w:p w:rsidR="00403EF5" w:rsidRPr="00403EF5" w:rsidRDefault="00403EF5" w:rsidP="00C901BD">
            <w:pPr>
              <w:numPr>
                <w:ilvl w:val="0"/>
                <w:numId w:val="3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С.Бах «Рождественская оратория №4» Хора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Городниц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тланты»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ХХ столетия (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.Орф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рагменты из кантаты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ж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рголез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аба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атер»: </w:t>
            </w:r>
          </w:p>
          <w:p w:rsidR="00403EF5" w:rsidRPr="00403EF5" w:rsidRDefault="00403EF5" w:rsidP="00C901BD">
            <w:pPr>
              <w:numPr>
                <w:ilvl w:val="0"/>
                <w:numId w:val="3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№1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аба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олороз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3EF5" w:rsidRPr="00403EF5" w:rsidRDefault="00403EF5" w:rsidP="00C901BD">
            <w:pPr>
              <w:numPr>
                <w:ilvl w:val="0"/>
                <w:numId w:val="3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№13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мен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03EF5" w:rsidRPr="00403EF5" w:rsidRDefault="00403EF5" w:rsidP="00C901BD">
            <w:pPr>
              <w:numPr>
                <w:ilvl w:val="0"/>
                <w:numId w:val="3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Моцарт «Реквием»: «№1ч. Реквием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тернам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рагменты из сценической кантаты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.Орф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армина Бурана»: « №1. О, Фортуна!»:</w:t>
            </w:r>
          </w:p>
          <w:p w:rsidR="00403EF5" w:rsidRPr="00403EF5" w:rsidRDefault="00403EF5" w:rsidP="00C901BD">
            <w:pPr>
              <w:numPr>
                <w:ilvl w:val="0"/>
                <w:numId w:val="4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 №2. Оплакиваю раны, нанесённые мне судьбой»</w:t>
            </w:r>
          </w:p>
          <w:p w:rsidR="00403EF5" w:rsidRPr="00403EF5" w:rsidRDefault="00403EF5" w:rsidP="00C901BD">
            <w:pPr>
              <w:numPr>
                <w:ilvl w:val="0"/>
                <w:numId w:val="4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№5. Тая, исчезает снег»</w:t>
            </w:r>
          </w:p>
          <w:p w:rsidR="00403EF5" w:rsidRPr="00403EF5" w:rsidRDefault="00403EF5" w:rsidP="00C901BD">
            <w:pPr>
              <w:numPr>
                <w:ilvl w:val="0"/>
                <w:numId w:val="4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№8. Купец, продай мне краску»; «№20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иходите, приходи»</w:t>
            </w:r>
          </w:p>
          <w:p w:rsidR="00403EF5" w:rsidRPr="00403EF5" w:rsidRDefault="00403EF5" w:rsidP="00C901BD">
            <w:pPr>
              <w:numPr>
                <w:ilvl w:val="0"/>
                <w:numId w:val="40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№21. На неверных весах моей души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Авторская песня: прошлое и настоящее.  Джаз – искусство </w:t>
            </w: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(1 час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:б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рдовская песня 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403EF5" w:rsidRPr="00403EF5" w:rsidRDefault="00403EF5" w:rsidP="00C901BD">
            <w:pPr>
              <w:numPr>
                <w:ilvl w:val="0"/>
                <w:numId w:val="4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.Тухмано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вагантов» - из вокальной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ок-сюиты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волне моей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мяти». </w:t>
            </w:r>
          </w:p>
          <w:p w:rsidR="00403EF5" w:rsidRPr="00403EF5" w:rsidRDefault="00403EF5" w:rsidP="00C901BD">
            <w:pPr>
              <w:numPr>
                <w:ilvl w:val="0"/>
                <w:numId w:val="4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Гаудеамус» - Международный студенческий гимн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Городниц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г»;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днозначность терминов «легкая» и «серьезная» музыка.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</w:t>
            </w:r>
            <w:proofErr w:type="gramEnd"/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провизационность</w:t>
            </w:r>
            <w:proofErr w:type="spellEnd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жазовой музыки. Джазовые обработки.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пиричуэл «Бог осушит мои слёзы»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пиричуэл «Вернёмся с Иисусом».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юз «Сегодня я пою блюз». 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ершвин. «Любимый мой».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Миллс-Д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лингтон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ван» в исп. джаз-оркестра п/у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Д.Эллингто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Миллс-Д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лингтон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ван» в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сп.джаз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кестра п/у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.Утёсов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EF5" w:rsidRPr="00403EF5" w:rsidRDefault="00403EF5" w:rsidP="00C901BD">
            <w:pPr>
              <w:numPr>
                <w:ilvl w:val="0"/>
                <w:numId w:val="4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.Минков «Старый рояль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У.Хьюстон «Я всегда буду тебя любить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03EF5" w:rsidRPr="00403EF5" w:rsidRDefault="00403EF5" w:rsidP="0040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ир образов камерной и симфонической музыки»</w:t>
            </w:r>
          </w:p>
          <w:p w:rsidR="00403EF5" w:rsidRPr="00403EF5" w:rsidRDefault="00403EF5" w:rsidP="00403E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7 часов)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 Вечные темы искусства и жизни. (1 час) 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Программная и не программная музыка.</w:t>
            </w:r>
          </w:p>
          <w:p w:rsidR="00403EF5" w:rsidRPr="00403EF5" w:rsidRDefault="00403EF5" w:rsidP="00C901BD">
            <w:pPr>
              <w:numPr>
                <w:ilvl w:val="0"/>
                <w:numId w:val="4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опен. «Этюд № 12».</w:t>
            </w:r>
          </w:p>
          <w:p w:rsidR="00403EF5" w:rsidRPr="00403EF5" w:rsidRDefault="00403EF5" w:rsidP="00C901BD">
            <w:pPr>
              <w:numPr>
                <w:ilvl w:val="0"/>
                <w:numId w:val="4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 Шопен. «Прелюдия №24» ре минор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Френкель, сл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Ю.Левитанског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ллада о гитаре и трубе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бразы камерной музыки. (3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плетение эпических, лирических и драматических образов. 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как основной принцип развития и построения музыки. </w:t>
            </w: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аст как основной принцип развития в музыке. Разнообразие жанров камерной музыки</w:t>
            </w:r>
            <w:proofErr w:type="gramStart"/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3EF5" w:rsidRPr="00403EF5" w:rsidRDefault="00403EF5" w:rsidP="00C901BD">
            <w:pPr>
              <w:numPr>
                <w:ilvl w:val="0"/>
                <w:numId w:val="44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опен «Баллада №1» соль минор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Сравнительная характеристика особенностей восприятия мира композиторами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жанра инструментальной баллады. Ф.Шопен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браза-пейзажа.</w:t>
            </w:r>
          </w:p>
          <w:p w:rsidR="00403EF5" w:rsidRPr="00403EF5" w:rsidRDefault="00403EF5" w:rsidP="00C901BD">
            <w:pPr>
              <w:numPr>
                <w:ilvl w:val="0"/>
                <w:numId w:val="45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.Шопен «Ноктюрн» фа минор.</w:t>
            </w:r>
          </w:p>
          <w:p w:rsidR="00403EF5" w:rsidRPr="00403EF5" w:rsidRDefault="00403EF5" w:rsidP="00C901BD">
            <w:pPr>
              <w:numPr>
                <w:ilvl w:val="0"/>
                <w:numId w:val="45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Ноктюрн» до-диез минор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П.Бородин «Ноктюрн» из «Квартета №2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ападноевропейской музыки эпохи Барокко. Зарубежная духовная музыка в синтезе с храмовым искусством. 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круг образов, отражающих чувства и настроения человека, его жизнь в </w:t>
            </w: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образных проявления</w:t>
            </w:r>
            <w:proofErr w:type="gramEnd"/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Вивальд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Весна» из цикла «Времена года»:</w:t>
            </w:r>
          </w:p>
          <w:p w:rsidR="00403EF5" w:rsidRPr="00403EF5" w:rsidRDefault="00403EF5" w:rsidP="00C901BD">
            <w:pPr>
              <w:numPr>
                <w:ilvl w:val="0"/>
                <w:numId w:val="4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 Вивальди «Зима» из цикла «Времена года».</w:t>
            </w:r>
          </w:p>
          <w:p w:rsidR="00403EF5" w:rsidRPr="00403EF5" w:rsidRDefault="00403EF5" w:rsidP="00C901BD">
            <w:pPr>
              <w:numPr>
                <w:ilvl w:val="0"/>
                <w:numId w:val="4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 Вивальди «Весна» 1часть из цикла «Времена года» в аранжировке джаз-оркестра Р.Фола.</w:t>
            </w:r>
          </w:p>
          <w:p w:rsidR="00403EF5" w:rsidRPr="00403EF5" w:rsidRDefault="00403EF5" w:rsidP="00C901BD">
            <w:pPr>
              <w:numPr>
                <w:ilvl w:val="0"/>
                <w:numId w:val="4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. Вивальди «Зима» 2 часть из цикла «Времена года» в аранжировке джаз-оркестра Р.Фола.</w:t>
            </w:r>
          </w:p>
          <w:p w:rsidR="00403EF5" w:rsidRPr="00403EF5" w:rsidRDefault="00403EF5" w:rsidP="00C901BD">
            <w:pPr>
              <w:numPr>
                <w:ilvl w:val="0"/>
                <w:numId w:val="46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.С. Бах «Итальянский концерт»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.Митяев «Как здорово»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ХХ столетия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403EF5" w:rsidRPr="00403EF5" w:rsidRDefault="00403EF5" w:rsidP="00C901BD">
            <w:pPr>
              <w:numPr>
                <w:ilvl w:val="0"/>
                <w:numId w:val="47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Ч.Айвз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й пейзаж».</w:t>
            </w:r>
          </w:p>
          <w:p w:rsidR="00403EF5" w:rsidRPr="00403EF5" w:rsidRDefault="00403EF5" w:rsidP="00C901BD">
            <w:pPr>
              <w:numPr>
                <w:ilvl w:val="0"/>
                <w:numId w:val="47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. Артемьев «Мозаика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9. Образы симфонической музыки. (2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:rsidR="00403EF5" w:rsidRPr="00403EF5" w:rsidRDefault="00403EF5" w:rsidP="00C90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рагменты музыкальных иллюстраций к повести Пушкина «Тройка» Г.Свиридова «Метель»:</w:t>
            </w:r>
          </w:p>
          <w:p w:rsidR="00403EF5" w:rsidRPr="00403EF5" w:rsidRDefault="00403EF5" w:rsidP="00C901BD">
            <w:pPr>
              <w:numPr>
                <w:ilvl w:val="0"/>
                <w:numId w:val="4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403EF5" w:rsidRPr="00403EF5" w:rsidRDefault="00403EF5" w:rsidP="00C901BD">
            <w:pPr>
              <w:numPr>
                <w:ilvl w:val="0"/>
                <w:numId w:val="48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.Зубов. «Не уходи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 Симфоническое развитие музыкальных образов. (2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ов симфонии и оркестровой сюиты. Стилистические особенности музыкального языка В.Моцарта и П.И.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403EF5" w:rsidRPr="00403EF5" w:rsidRDefault="00403EF5" w:rsidP="00C901BD">
            <w:pPr>
              <w:numPr>
                <w:ilvl w:val="0"/>
                <w:numId w:val="4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. А. Моцарт «Симфония № 40».</w:t>
            </w:r>
          </w:p>
          <w:p w:rsidR="00403EF5" w:rsidRPr="00403EF5" w:rsidRDefault="00403EF5" w:rsidP="00C901BD">
            <w:pPr>
              <w:numPr>
                <w:ilvl w:val="0"/>
                <w:numId w:val="4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вэверум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03EF5" w:rsidRPr="00403EF5" w:rsidRDefault="00403EF5" w:rsidP="00C901BD">
            <w:pPr>
              <w:numPr>
                <w:ilvl w:val="0"/>
                <w:numId w:val="49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айков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, оркестровая сюита №4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льховая сережка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Программная увертюра. (4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403EF5" w:rsidRPr="00403EF5" w:rsidRDefault="00403EF5" w:rsidP="00C901BD">
            <w:pPr>
              <w:numPr>
                <w:ilvl w:val="0"/>
                <w:numId w:val="50"/>
              </w:numPr>
              <w:spacing w:after="0" w:line="240" w:lineRule="auto"/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Бетховен. Увертюра «Эгмонт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 музыкальных образов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403EF5" w:rsidRPr="00403EF5" w:rsidRDefault="00403EF5" w:rsidP="00C901BD">
            <w:pPr>
              <w:numPr>
                <w:ilvl w:val="0"/>
                <w:numId w:val="51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.И. Чайковский. Увертюра-фантазия «Ромео и Джульетта».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Рота, сл.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Л.Дербенев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а любви» из к/ф «Ромео и Джульетта».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2. Мир музыкального театра. (3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рагменты балета С.С. Прокофьева «Ромео и Джульетта»: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выбор учителя)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Вступление»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Улица просыпается»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атер Лоренцо»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Монтекк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апулетт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нец рыцарей)»; «Гибель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; «Приказ Герцога»; «Похороны исмерть Джульетты».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Фрагменты из оперы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юка «Орфей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рагменты из рок-оперы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Журбин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Орфей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вридика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: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выбор учителя)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есня Орфея»;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эт Орфея и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Орфея «Не срывай его, золотой цветок…»; баллада Фортуны 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несчастливцы, как один…»; </w:t>
            </w:r>
          </w:p>
          <w:p w:rsidR="00403EF5" w:rsidRPr="00403EF5" w:rsidRDefault="00403EF5" w:rsidP="00C901BD">
            <w:pPr>
              <w:numPr>
                <w:ilvl w:val="0"/>
                <w:numId w:val="52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цена Орфея и Харона;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03EF5" w:rsidRPr="00403EF5" w:rsidTr="00403EF5">
        <w:tc>
          <w:tcPr>
            <w:tcW w:w="2943" w:type="dxa"/>
          </w:tcPr>
          <w:p w:rsidR="00403EF5" w:rsidRPr="00403EF5" w:rsidRDefault="00403EF5" w:rsidP="00C9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. Образы киномузыки. (2 часа)</w:t>
            </w:r>
          </w:p>
        </w:tc>
        <w:tc>
          <w:tcPr>
            <w:tcW w:w="7513" w:type="dxa"/>
          </w:tcPr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Современная трактовка классических сюжетов и образов: мюзикл, рок-опера, киномузыка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Тестирование по темам года.</w:t>
            </w:r>
          </w:p>
          <w:p w:rsidR="00403EF5" w:rsidRPr="00403EF5" w:rsidRDefault="00403EF5" w:rsidP="00C90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.Дунаевский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узыка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/ф «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ти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апитана Гранта»: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Увертюра»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«Песенка о капитане»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песенка Роберта «Спой нам, ветер».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. Таривердиев. «Мгновения»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ф «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Семнадцать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новений весны»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Н. Рота. Тема любви из к/ф «Ромео и Джульетта»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К.Армстронг</w:t>
            </w:r>
            <w:proofErr w:type="spell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из к/ф «Ромео и Джульетта»: «Песня Джульетты»; хор; дуэт Ромео и Джульетты; сцена на балконе.</w:t>
            </w:r>
          </w:p>
          <w:p w:rsidR="00403EF5" w:rsidRPr="00403EF5" w:rsidRDefault="00403EF5" w:rsidP="00C901BD">
            <w:pPr>
              <w:numPr>
                <w:ilvl w:val="0"/>
                <w:numId w:val="53"/>
              </w:numPr>
              <w:spacing w:after="0" w:line="240" w:lineRule="auto"/>
              <w:ind w:left="0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ога. Вальс </w:t>
            </w:r>
            <w:proofErr w:type="gramStart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403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ф «Мой ласковый и нежный зверь»</w:t>
            </w:r>
          </w:p>
          <w:p w:rsidR="00403EF5" w:rsidRPr="00403EF5" w:rsidRDefault="00403EF5" w:rsidP="002C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</w:t>
            </w:r>
          </w:p>
        </w:tc>
      </w:tr>
    </w:tbl>
    <w:p w:rsidR="00B9485A" w:rsidRPr="00403EF5" w:rsidRDefault="00B9485A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C0" w:rsidRPr="00403EF5" w:rsidRDefault="00DE41C0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F5">
        <w:rPr>
          <w:rFonts w:ascii="Times New Roman" w:hAnsi="Times New Roman" w:cs="Times New Roman"/>
          <w:b/>
          <w:sz w:val="24"/>
          <w:szCs w:val="24"/>
        </w:rPr>
        <w:t>7 класс</w:t>
      </w:r>
      <w:r w:rsidR="002C291A" w:rsidRPr="00403EF5">
        <w:rPr>
          <w:rFonts w:ascii="Times New Roman" w:hAnsi="Times New Roman" w:cs="Times New Roman"/>
          <w:b/>
          <w:sz w:val="24"/>
          <w:szCs w:val="24"/>
        </w:rPr>
        <w:t xml:space="preserve"> (34 часа, по 1 часу в неделю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513"/>
      </w:tblGrid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03EF5" w:rsidRPr="00403EF5" w:rsidRDefault="00403EF5" w:rsidP="0040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Особенности драматургии сценической музыки»</w:t>
            </w:r>
          </w:p>
          <w:p w:rsidR="00403EF5" w:rsidRPr="00403EF5" w:rsidRDefault="00403EF5" w:rsidP="0040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17 часов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Классика и современность (1 час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403EF5" w:rsidRPr="00403EF5" w:rsidRDefault="00403EF5" w:rsidP="00F17879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. Баха, А. Вивальди, С. Рахманинова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итяев – «Как здорово»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В музыкальном театре. Опера. (4 часа) 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драматургия. Конфликт. Этапы сценического действия. Опера и её 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е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опер. Либретто. Роль оркестра в опере.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знаний  об оперном спектакле, знакомство с формами драматургии в опере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песня, каватина, речитатив, ансамбль, хор</w:t>
            </w:r>
          </w:p>
          <w:p w:rsidR="00403EF5" w:rsidRPr="00403EF5" w:rsidRDefault="00403EF5" w:rsidP="00F17879">
            <w:pPr>
              <w:numPr>
                <w:ilvl w:val="0"/>
                <w:numId w:val="5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 М. И. Глинки (фрагменты)</w:t>
            </w:r>
          </w:p>
          <w:p w:rsidR="00403EF5" w:rsidRPr="00403EF5" w:rsidRDefault="00403EF5" w:rsidP="00F17879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ой эпической оперой А. Бородина «Князь Игорь».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» А. П. Бородина (фрагменты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В музыкальном театре. Балет. (2 часа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и его составляющие. Типы танцев в балетном спектакле. Роль балетмейстера и дирижёра в балете. Современный и классический балетный спектакль. 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 Слово о полку Игореве» в жанре балета. Сравнение образных сфер балета Б.Тищенко и оперы А.Бородина.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Ярославна» Б. Тищенко (фрагменты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Героическая тема в русской музыке. (1 час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собенностей драматургии разных жанров музыки героик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, эпического характера. Отражение исторического прошлого в художественных образах живописи, </w:t>
            </w: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ульптуры, архитектуры, подбор музыкальных произведений к произведениям изобразительного искусства.</w:t>
            </w:r>
          </w:p>
          <w:p w:rsidR="00403EF5" w:rsidRPr="00403EF5" w:rsidRDefault="00403EF5" w:rsidP="00F17879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ина о Добрыне Никитиче»;</w:t>
            </w:r>
          </w:p>
          <w:p w:rsidR="00403EF5" w:rsidRPr="00403EF5" w:rsidRDefault="00403EF5" w:rsidP="00F17879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ександр Невский» С. Прокофьева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» А. Бородин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 В музыкальном театре. (5 часов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знью и творчеством Дж. Гершвина – создателем американской национальной классики </w:t>
            </w: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, первооткрывателе симфоджаза. «Порги и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первая американская национальная опера.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ой  американского композитора Дж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вина на примере знакомых музыкальных произведений опера «Порги и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крепление понятий блюз, спиричуэл. Новое понятие – симфоджаз. Первая опера в истории музыкального искусства, в которой негритянское население показано с глубоким уважением и сочувствием. Использование композитором народных  интонаций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).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«Порги и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ж. Гершвина (фрагменты)</w:t>
            </w:r>
          </w:p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перой Ж. Бизе «Кармен» - самой популярной оперой в мире. Д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403EF5" w:rsidRPr="00403EF5" w:rsidRDefault="00403EF5" w:rsidP="00F17879">
            <w:pPr>
              <w:numPr>
                <w:ilvl w:val="0"/>
                <w:numId w:val="5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армен» Ж. Бизе (фрагменты)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алетом Р. Щедрина «Кармен-сюита». Новое прочтение  литературного сюжета  в балете « Кармен-сюита»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Щедрин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симфонический способ прочтения сюжета  драмы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риме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авлени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ов оперы и балета.</w:t>
            </w:r>
          </w:p>
          <w:p w:rsidR="00403EF5" w:rsidRPr="00403EF5" w:rsidRDefault="00403EF5" w:rsidP="006B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Кармен-сюита» Ж. Бизе – Р. Щедрина (фрагменты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Сюжеты и образы духовной музыки. (3 часа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. С. Баха – язык всех времён и народов. Современные интерпретации сочинений И. С. Баха. Музыкальное зодчество» в России в творчестве С. В. Рахманинова.</w:t>
            </w:r>
          </w:p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музыка русских  и зарубежных композиторов (литургия, месса, всенощная). Знакомство  с вокальн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ическим творчеством русских и зарубежных композиторов ( И.Баха и С.Рахманинова).</w:t>
            </w:r>
          </w:p>
          <w:p w:rsidR="00403EF5" w:rsidRPr="00403EF5" w:rsidRDefault="00403EF5" w:rsidP="00F17879">
            <w:pPr>
              <w:numPr>
                <w:ilvl w:val="0"/>
                <w:numId w:val="58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кая месса» - вокально-драматический жанр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нощное бдение» С. В. Рахманинова (фрагменты)</w:t>
            </w:r>
          </w:p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комства с 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ой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Л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исус Христос - суперзвезда».</w:t>
            </w:r>
            <w:r w:rsidRPr="0040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чные темы в искусстве.</w:t>
            </w: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новаторство в жанре оперы, драматургия развития  и музыкального языка основных образов рок – оперы « Иисус Христос -  суперзвезда» Э.-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эббер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-опера «Иисус Христос -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зыкзд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Э. Л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гменты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Музыка к драматическому спектаклю. (1 час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ой А. Г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ектаклю «Ревизская сказка» по произведениям Н. Гоголя. 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голь-сюита» А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ектаклю «Ревизская сказка» по мотивам произведений Н. Гоголя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03EF5" w:rsidRPr="00403EF5" w:rsidRDefault="00403EF5" w:rsidP="0040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Особенности драматургии камерной и симфонической музыки»</w:t>
            </w:r>
          </w:p>
          <w:p w:rsidR="00403EF5" w:rsidRPr="00403EF5" w:rsidRDefault="00403EF5" w:rsidP="0040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7 часов)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Музыкальная драматургия – развитие музыки. (2 часа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 Музыкальные образы духовной музыки. Музыкальные истоки восточной (православной) и западной (католической) церквей: знаменный распев и хорал. Инструментальная и вокальная светская музыка, камерная музыка. </w:t>
            </w:r>
          </w:p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403EF5" w:rsidRPr="00403EF5" w:rsidRDefault="00403EF5" w:rsidP="00F17879">
            <w:pPr>
              <w:numPr>
                <w:ilvl w:val="0"/>
                <w:numId w:val="59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га «Ля-минор» для органа И. С. Баха</w:t>
            </w:r>
          </w:p>
          <w:p w:rsidR="00403EF5" w:rsidRPr="00403EF5" w:rsidRDefault="00403EF5" w:rsidP="00F17879">
            <w:pPr>
              <w:numPr>
                <w:ilvl w:val="0"/>
                <w:numId w:val="59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кая месса» - месса си-минор И. С. Баха</w:t>
            </w:r>
          </w:p>
          <w:p w:rsidR="00403EF5" w:rsidRPr="00403EF5" w:rsidRDefault="00403EF5" w:rsidP="00F17879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я из «Высокой мессы» си-минор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городице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уйся» С. В. Рахманинов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. Камерная инструментальная музыка. (2 часа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, С.Рахманинова. Понятие «транскрипция» на примере творчества М.Глинки  и Ф.Шуберта.</w:t>
            </w:r>
          </w:p>
          <w:p w:rsidR="00403EF5" w:rsidRPr="00403EF5" w:rsidRDefault="00403EF5" w:rsidP="00F17879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Ф. Листа по каприсам Н. Паганини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кона» изПартиты №2 ре-минор И. С. Баха, Ф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зони</w:t>
            </w:r>
            <w:proofErr w:type="spellEnd"/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 Циклические формы инструментальной музыки. (4 часа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ие представлений об особенностях  формы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рактерной для современной музыки на примере «Кончерто гроссо №1» и  «Сюиты 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инном стиле» 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ита в старинном стиле для скрипки и фортепиано А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403EF5" w:rsidRPr="00403EF5" w:rsidRDefault="00403EF5" w:rsidP="00F17879">
            <w:pPr>
              <w:numPr>
                <w:ilvl w:val="0"/>
                <w:numId w:val="6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 №8 для фортепиано Л. Бетховена</w:t>
            </w:r>
          </w:p>
          <w:p w:rsidR="00403EF5" w:rsidRPr="00403EF5" w:rsidRDefault="00403EF5" w:rsidP="00F17879">
            <w:pPr>
              <w:numPr>
                <w:ilvl w:val="0"/>
                <w:numId w:val="6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 №11 В. Моцарта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 №2 С. Прокофьев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Симфоническая музыка. (5 часов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ённое знакомство с музыкальным жанром - симфонией.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Гайдн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царт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остаковича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Бетховена.</w:t>
            </w:r>
          </w:p>
          <w:p w:rsidR="00403EF5" w:rsidRPr="00403EF5" w:rsidRDefault="00403EF5" w:rsidP="00F17879">
            <w:pPr>
              <w:numPr>
                <w:ilvl w:val="0"/>
                <w:numId w:val="6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43 И. Гайдна</w:t>
            </w:r>
          </w:p>
          <w:p w:rsidR="00403EF5" w:rsidRPr="00403EF5" w:rsidRDefault="00403EF5" w:rsidP="00F17879">
            <w:pPr>
              <w:numPr>
                <w:ilvl w:val="0"/>
                <w:numId w:val="6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40 В. Моцарта</w:t>
            </w:r>
          </w:p>
          <w:p w:rsidR="00403EF5" w:rsidRPr="00403EF5" w:rsidRDefault="00403EF5" w:rsidP="00F17879">
            <w:pPr>
              <w:numPr>
                <w:ilvl w:val="0"/>
                <w:numId w:val="6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1 «Классическая» С. Прокофьева</w:t>
            </w:r>
          </w:p>
          <w:p w:rsidR="00403EF5" w:rsidRPr="00403EF5" w:rsidRDefault="00403EF5" w:rsidP="00F17879">
            <w:pPr>
              <w:numPr>
                <w:ilvl w:val="0"/>
                <w:numId w:val="6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5 Л. Бетховена</w:t>
            </w:r>
          </w:p>
          <w:p w:rsidR="00403EF5" w:rsidRPr="00403EF5" w:rsidRDefault="00403EF5" w:rsidP="00F17879">
            <w:pPr>
              <w:numPr>
                <w:ilvl w:val="0"/>
                <w:numId w:val="6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8 Ф. Шуберта</w:t>
            </w:r>
          </w:p>
          <w:p w:rsidR="00403EF5" w:rsidRPr="00403EF5" w:rsidRDefault="00403EF5" w:rsidP="00F17879">
            <w:pPr>
              <w:numPr>
                <w:ilvl w:val="0"/>
                <w:numId w:val="6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я №1 В.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никова</w:t>
            </w:r>
            <w:proofErr w:type="spellEnd"/>
          </w:p>
          <w:p w:rsidR="00403EF5" w:rsidRPr="00403EF5" w:rsidRDefault="00403EF5" w:rsidP="00F17879">
            <w:pPr>
              <w:numPr>
                <w:ilvl w:val="0"/>
                <w:numId w:val="6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5 П. Чайковского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7 Д. Шостаковича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симфонической картиной «Празднества» К. Дебюсси. Живописность музыкальных образов симфонической картины. Знакомство с произведением К.Дебюсси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ества»   закрепляет представление о стиле «импрессионизм»; приемы  драматургического развития, сравнение музыки К.Дебюсси  с темами праздника в творчестве других композиторов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ества» К. Дебюсси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2. Инструментальный концерт. (2 часа)</w:t>
            </w:r>
          </w:p>
        </w:tc>
        <w:tc>
          <w:tcPr>
            <w:tcW w:w="7513" w:type="dxa"/>
          </w:tcPr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жанра инструментальный концерт, понятие трехчастная форма, характерная для жанра  на примере « Концерта для скрипки с оркестром» А.Хачатуряна.</w:t>
            </w:r>
          </w:p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знакомства с творчеством американского композитора Дж. Гершвина на примере «Рапсодии в стиле блюз». Симфоджаз.</w:t>
            </w:r>
          </w:p>
          <w:p w:rsidR="00403EF5" w:rsidRPr="00403EF5" w:rsidRDefault="00403EF5" w:rsidP="00F17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имфоджаз, закрепление понятий о жанре рапсодии на примере сочинений Дж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вина, приемы развития произведений.</w:t>
            </w:r>
          </w:p>
          <w:p w:rsidR="00403EF5" w:rsidRPr="00403EF5" w:rsidRDefault="00403EF5" w:rsidP="00ED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псодия в стиле блюз»  Дж. Гершвина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. Музыка народов мира. (1 час)</w:t>
            </w:r>
          </w:p>
        </w:tc>
        <w:tc>
          <w:tcPr>
            <w:tcW w:w="7513" w:type="dxa"/>
          </w:tcPr>
          <w:p w:rsidR="00403EF5" w:rsidRPr="00403EF5" w:rsidRDefault="00403EF5" w:rsidP="00ED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</w:t>
            </w:r>
            <w:proofErr w:type="spell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и</w:t>
            </w:r>
            <w:proofErr w:type="spell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3EF5" w:rsidRPr="00403EF5" w:rsidTr="00403EF5">
        <w:tc>
          <w:tcPr>
            <w:tcW w:w="2978" w:type="dxa"/>
          </w:tcPr>
          <w:p w:rsidR="00403EF5" w:rsidRPr="00403EF5" w:rsidRDefault="00403EF5" w:rsidP="00F1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. Популярные хиты из мюзиклов и рок-опер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ледовательский проект. (1 час)</w:t>
            </w:r>
          </w:p>
        </w:tc>
        <w:tc>
          <w:tcPr>
            <w:tcW w:w="7513" w:type="dxa"/>
          </w:tcPr>
          <w:p w:rsidR="00403EF5" w:rsidRPr="00403EF5" w:rsidRDefault="00403EF5" w:rsidP="00F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исполнение произведений  в жанрах легкой, популярной музыки</w:t>
            </w:r>
          </w:p>
          <w:p w:rsidR="00403EF5" w:rsidRPr="00403EF5" w:rsidRDefault="00403EF5" w:rsidP="00940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юзикл)</w:t>
            </w:r>
            <w:proofErr w:type="gramStart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0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ого  музыкального языка, исполнителей, музыкальных инструментов.</w:t>
            </w:r>
          </w:p>
        </w:tc>
      </w:tr>
    </w:tbl>
    <w:p w:rsidR="00DE41C0" w:rsidRPr="00403EF5" w:rsidRDefault="00DE41C0" w:rsidP="00F17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41C0" w:rsidRPr="00403EF5" w:rsidSect="007F7F7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52690"/>
    <w:multiLevelType w:val="hybridMultilevel"/>
    <w:tmpl w:val="1D8CD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E43613"/>
    <w:multiLevelType w:val="hybridMultilevel"/>
    <w:tmpl w:val="6DA0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0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C356AD"/>
    <w:multiLevelType w:val="hybridMultilevel"/>
    <w:tmpl w:val="F5F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C91A7B"/>
    <w:multiLevelType w:val="hybridMultilevel"/>
    <w:tmpl w:val="196CC6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BD5E19"/>
    <w:multiLevelType w:val="hybridMultilevel"/>
    <w:tmpl w:val="0B6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864A5B"/>
    <w:multiLevelType w:val="hybridMultilevel"/>
    <w:tmpl w:val="87A4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7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E892C83"/>
    <w:multiLevelType w:val="hybridMultilevel"/>
    <w:tmpl w:val="C57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7"/>
  </w:num>
  <w:num w:numId="3">
    <w:abstractNumId w:val="28"/>
  </w:num>
  <w:num w:numId="4">
    <w:abstractNumId w:val="25"/>
  </w:num>
  <w:num w:numId="5">
    <w:abstractNumId w:val="20"/>
  </w:num>
  <w:num w:numId="6">
    <w:abstractNumId w:val="60"/>
  </w:num>
  <w:num w:numId="7">
    <w:abstractNumId w:val="12"/>
  </w:num>
  <w:num w:numId="8">
    <w:abstractNumId w:val="29"/>
  </w:num>
  <w:num w:numId="9">
    <w:abstractNumId w:val="59"/>
  </w:num>
  <w:num w:numId="10">
    <w:abstractNumId w:val="10"/>
  </w:num>
  <w:num w:numId="11">
    <w:abstractNumId w:val="50"/>
  </w:num>
  <w:num w:numId="12">
    <w:abstractNumId w:val="31"/>
  </w:num>
  <w:num w:numId="13">
    <w:abstractNumId w:val="56"/>
  </w:num>
  <w:num w:numId="14">
    <w:abstractNumId w:val="34"/>
  </w:num>
  <w:num w:numId="15">
    <w:abstractNumId w:val="17"/>
  </w:num>
  <w:num w:numId="16">
    <w:abstractNumId w:val="36"/>
  </w:num>
  <w:num w:numId="17">
    <w:abstractNumId w:val="30"/>
  </w:num>
  <w:num w:numId="18">
    <w:abstractNumId w:val="16"/>
  </w:num>
  <w:num w:numId="19">
    <w:abstractNumId w:val="35"/>
  </w:num>
  <w:num w:numId="20">
    <w:abstractNumId w:val="55"/>
  </w:num>
  <w:num w:numId="21">
    <w:abstractNumId w:val="21"/>
  </w:num>
  <w:num w:numId="22">
    <w:abstractNumId w:val="4"/>
  </w:num>
  <w:num w:numId="23">
    <w:abstractNumId w:val="64"/>
  </w:num>
  <w:num w:numId="24">
    <w:abstractNumId w:val="51"/>
  </w:num>
  <w:num w:numId="25">
    <w:abstractNumId w:val="49"/>
  </w:num>
  <w:num w:numId="26">
    <w:abstractNumId w:val="46"/>
  </w:num>
  <w:num w:numId="27">
    <w:abstractNumId w:val="41"/>
  </w:num>
  <w:num w:numId="28">
    <w:abstractNumId w:val="19"/>
  </w:num>
  <w:num w:numId="29">
    <w:abstractNumId w:val="39"/>
  </w:num>
  <w:num w:numId="30">
    <w:abstractNumId w:val="48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7"/>
  </w:num>
  <w:num w:numId="34">
    <w:abstractNumId w:val="9"/>
  </w:num>
  <w:num w:numId="35">
    <w:abstractNumId w:val="53"/>
  </w:num>
  <w:num w:numId="36">
    <w:abstractNumId w:val="54"/>
  </w:num>
  <w:num w:numId="37">
    <w:abstractNumId w:val="23"/>
  </w:num>
  <w:num w:numId="38">
    <w:abstractNumId w:val="44"/>
  </w:num>
  <w:num w:numId="39">
    <w:abstractNumId w:val="58"/>
  </w:num>
  <w:num w:numId="40">
    <w:abstractNumId w:val="13"/>
  </w:num>
  <w:num w:numId="41">
    <w:abstractNumId w:val="26"/>
  </w:num>
  <w:num w:numId="42">
    <w:abstractNumId w:val="7"/>
  </w:num>
  <w:num w:numId="43">
    <w:abstractNumId w:val="3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</w:num>
  <w:num w:numId="46">
    <w:abstractNumId w:val="14"/>
  </w:num>
  <w:num w:numId="47">
    <w:abstractNumId w:val="65"/>
  </w:num>
  <w:num w:numId="48">
    <w:abstractNumId w:val="66"/>
  </w:num>
  <w:num w:numId="49">
    <w:abstractNumId w:val="45"/>
  </w:num>
  <w:num w:numId="50">
    <w:abstractNumId w:val="8"/>
  </w:num>
  <w:num w:numId="51">
    <w:abstractNumId w:val="2"/>
  </w:num>
  <w:num w:numId="52">
    <w:abstractNumId w:val="22"/>
  </w:num>
  <w:num w:numId="53">
    <w:abstractNumId w:val="67"/>
  </w:num>
  <w:num w:numId="54">
    <w:abstractNumId w:val="40"/>
  </w:num>
  <w:num w:numId="55">
    <w:abstractNumId w:val="42"/>
  </w:num>
  <w:num w:numId="56">
    <w:abstractNumId w:val="38"/>
  </w:num>
  <w:num w:numId="57">
    <w:abstractNumId w:val="69"/>
  </w:num>
  <w:num w:numId="58">
    <w:abstractNumId w:val="18"/>
  </w:num>
  <w:num w:numId="59">
    <w:abstractNumId w:val="33"/>
  </w:num>
  <w:num w:numId="60">
    <w:abstractNumId w:val="6"/>
  </w:num>
  <w:num w:numId="61">
    <w:abstractNumId w:val="24"/>
  </w:num>
  <w:num w:numId="62">
    <w:abstractNumId w:val="63"/>
  </w:num>
  <w:num w:numId="63">
    <w:abstractNumId w:val="15"/>
  </w:num>
  <w:num w:numId="64">
    <w:abstractNumId w:val="11"/>
  </w:num>
  <w:num w:numId="65">
    <w:abstractNumId w:val="43"/>
  </w:num>
  <w:num w:numId="66">
    <w:abstractNumId w:val="57"/>
  </w:num>
  <w:num w:numId="67">
    <w:abstractNumId w:val="5"/>
  </w:num>
  <w:num w:numId="68">
    <w:abstractNumId w:val="43"/>
  </w:num>
  <w:num w:numId="69">
    <w:abstractNumId w:val="1"/>
  </w:num>
  <w:num w:numId="70">
    <w:abstractNumId w:val="32"/>
  </w:num>
  <w:num w:numId="71">
    <w:abstractNumId w:val="61"/>
  </w:num>
  <w:num w:numId="72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4B"/>
    <w:rsid w:val="00005AEC"/>
    <w:rsid w:val="00172288"/>
    <w:rsid w:val="001C41C0"/>
    <w:rsid w:val="001E7D47"/>
    <w:rsid w:val="00244572"/>
    <w:rsid w:val="002665C7"/>
    <w:rsid w:val="002C291A"/>
    <w:rsid w:val="002F7135"/>
    <w:rsid w:val="00403EF5"/>
    <w:rsid w:val="005043A9"/>
    <w:rsid w:val="005044DD"/>
    <w:rsid w:val="0050742E"/>
    <w:rsid w:val="00512883"/>
    <w:rsid w:val="00562167"/>
    <w:rsid w:val="00580224"/>
    <w:rsid w:val="005A452C"/>
    <w:rsid w:val="005D3F09"/>
    <w:rsid w:val="005E5463"/>
    <w:rsid w:val="006A5A53"/>
    <w:rsid w:val="006B3A22"/>
    <w:rsid w:val="0076138D"/>
    <w:rsid w:val="00791368"/>
    <w:rsid w:val="007A0A1E"/>
    <w:rsid w:val="007B6775"/>
    <w:rsid w:val="007F7F75"/>
    <w:rsid w:val="008A467B"/>
    <w:rsid w:val="008C3C94"/>
    <w:rsid w:val="0093563A"/>
    <w:rsid w:val="00940400"/>
    <w:rsid w:val="00974085"/>
    <w:rsid w:val="009A0187"/>
    <w:rsid w:val="009F734B"/>
    <w:rsid w:val="00A507D1"/>
    <w:rsid w:val="00A62C4D"/>
    <w:rsid w:val="00A85D50"/>
    <w:rsid w:val="00AE7788"/>
    <w:rsid w:val="00B14BEE"/>
    <w:rsid w:val="00B8197F"/>
    <w:rsid w:val="00B9485A"/>
    <w:rsid w:val="00BB178E"/>
    <w:rsid w:val="00BF115D"/>
    <w:rsid w:val="00C1150F"/>
    <w:rsid w:val="00C901BD"/>
    <w:rsid w:val="00CB7831"/>
    <w:rsid w:val="00D4198F"/>
    <w:rsid w:val="00D576A8"/>
    <w:rsid w:val="00DE41C0"/>
    <w:rsid w:val="00E2715F"/>
    <w:rsid w:val="00E41EAC"/>
    <w:rsid w:val="00E72E02"/>
    <w:rsid w:val="00ED0708"/>
    <w:rsid w:val="00F17879"/>
    <w:rsid w:val="00F36B13"/>
    <w:rsid w:val="00F51D09"/>
    <w:rsid w:val="00FC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41EA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1EAC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F17879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9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03E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41EA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1EAC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F17879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9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03E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A14B-E833-4FC5-B951-637BE61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10622</Words>
  <Characters>6054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.Gladkova</cp:lastModifiedBy>
  <cp:revision>8</cp:revision>
  <dcterms:created xsi:type="dcterms:W3CDTF">2015-12-06T11:00:00Z</dcterms:created>
  <dcterms:modified xsi:type="dcterms:W3CDTF">2017-02-02T12:37:00Z</dcterms:modified>
</cp:coreProperties>
</file>